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D3DA5" w14:textId="6FD0C683" w:rsidR="00566280" w:rsidRDefault="00653D9A" w:rsidP="00653D9A">
      <w:pPr>
        <w:jc w:val="center"/>
      </w:pPr>
      <w:r>
        <w:rPr>
          <w:noProof/>
          <w:lang w:val="en-GB" w:eastAsia="en-GB"/>
        </w:rPr>
        <w:drawing>
          <wp:inline distT="0" distB="0" distL="0" distR="0" wp14:anchorId="375C818E" wp14:editId="55DBB65C">
            <wp:extent cx="5031740" cy="503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_logo_hringur_hi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1740" cy="5031740"/>
                    </a:xfrm>
                    <a:prstGeom prst="rect">
                      <a:avLst/>
                    </a:prstGeom>
                  </pic:spPr>
                </pic:pic>
              </a:graphicData>
            </a:graphic>
          </wp:inline>
        </w:drawing>
      </w:r>
    </w:p>
    <w:p w14:paraId="79892043" w14:textId="77777777" w:rsidR="00653D9A" w:rsidRDefault="00653D9A" w:rsidP="00653D9A">
      <w:pPr>
        <w:jc w:val="center"/>
      </w:pPr>
    </w:p>
    <w:p w14:paraId="1CA794D1" w14:textId="2755FE97" w:rsidR="00653D9A" w:rsidRPr="00653D9A" w:rsidRDefault="00653D9A" w:rsidP="008A1AE6">
      <w:pPr>
        <w:spacing w:line="276" w:lineRule="auto"/>
        <w:jc w:val="center"/>
        <w:rPr>
          <w:b/>
          <w:sz w:val="40"/>
          <w:szCs w:val="40"/>
        </w:rPr>
      </w:pPr>
      <w:r w:rsidRPr="00653D9A">
        <w:rPr>
          <w:b/>
          <w:sz w:val="40"/>
          <w:szCs w:val="40"/>
        </w:rPr>
        <w:t>Project Overview</w:t>
      </w:r>
    </w:p>
    <w:p w14:paraId="6404CDBF" w14:textId="2914B768" w:rsidR="00653D9A" w:rsidRPr="00653D9A" w:rsidRDefault="00653D9A" w:rsidP="008A1AE6">
      <w:pPr>
        <w:spacing w:line="276" w:lineRule="auto"/>
        <w:jc w:val="center"/>
        <w:rPr>
          <w:sz w:val="32"/>
          <w:szCs w:val="32"/>
        </w:rPr>
      </w:pPr>
      <w:r w:rsidRPr="00653D9A">
        <w:rPr>
          <w:sz w:val="32"/>
          <w:szCs w:val="32"/>
        </w:rPr>
        <w:t>Software Engineering</w:t>
      </w:r>
    </w:p>
    <w:p w14:paraId="257A85AB" w14:textId="2AB7E65E" w:rsidR="009712C6" w:rsidRDefault="00653D9A" w:rsidP="009712C6">
      <w:pPr>
        <w:spacing w:line="276" w:lineRule="auto"/>
        <w:jc w:val="center"/>
      </w:pPr>
      <w:r>
        <w:t>Group 6</w:t>
      </w:r>
    </w:p>
    <w:p w14:paraId="6C0D8028" w14:textId="77777777" w:rsidR="009712C6" w:rsidRDefault="009712C6">
      <w:r>
        <w:br w:type="page"/>
      </w:r>
    </w:p>
    <w:sdt>
      <w:sdtPr>
        <w:rPr>
          <w:rFonts w:asciiTheme="minorHAnsi" w:eastAsiaTheme="minorHAnsi" w:hAnsiTheme="minorHAnsi" w:cstheme="minorBidi"/>
          <w:b w:val="0"/>
          <w:bCs w:val="0"/>
          <w:color w:val="auto"/>
          <w:sz w:val="24"/>
          <w:szCs w:val="24"/>
        </w:rPr>
        <w:id w:val="810681052"/>
        <w:docPartObj>
          <w:docPartGallery w:val="Table of Contents"/>
          <w:docPartUnique/>
        </w:docPartObj>
      </w:sdtPr>
      <w:sdtEndPr>
        <w:rPr>
          <w:noProof/>
        </w:rPr>
      </w:sdtEndPr>
      <w:sdtContent>
        <w:p w14:paraId="1788FEA9" w14:textId="461E6DB2" w:rsidR="000F3553" w:rsidRDefault="000F3553">
          <w:pPr>
            <w:pStyle w:val="TOCHeading"/>
          </w:pPr>
          <w:r>
            <w:t>Table of Contents</w:t>
          </w:r>
        </w:p>
        <w:p w14:paraId="29D702F7" w14:textId="77777777" w:rsidR="000F3553" w:rsidRDefault="000F3553">
          <w:pPr>
            <w:pStyle w:val="TOC1"/>
            <w:tabs>
              <w:tab w:val="right" w:leader="dot" w:pos="9010"/>
            </w:tabs>
            <w:rPr>
              <w:noProof/>
            </w:rPr>
          </w:pPr>
          <w:r>
            <w:rPr>
              <w:b w:val="0"/>
            </w:rPr>
            <w:fldChar w:fldCharType="begin"/>
          </w:r>
          <w:r>
            <w:instrText xml:space="preserve"> TOC \o "1-3" \h \z \u </w:instrText>
          </w:r>
          <w:r>
            <w:rPr>
              <w:b w:val="0"/>
            </w:rPr>
            <w:fldChar w:fldCharType="separate"/>
          </w:r>
          <w:hyperlink w:anchor="_Toc18401073" w:history="1">
            <w:r w:rsidRPr="000265F7">
              <w:rPr>
                <w:rStyle w:val="Hyperlink"/>
                <w:noProof/>
              </w:rPr>
              <w:t>The project</w:t>
            </w:r>
            <w:r>
              <w:rPr>
                <w:noProof/>
                <w:webHidden/>
              </w:rPr>
              <w:tab/>
            </w:r>
            <w:r>
              <w:rPr>
                <w:noProof/>
                <w:webHidden/>
              </w:rPr>
              <w:fldChar w:fldCharType="begin"/>
            </w:r>
            <w:r>
              <w:rPr>
                <w:noProof/>
                <w:webHidden/>
              </w:rPr>
              <w:instrText xml:space="preserve"> PAGEREF _Toc18401073 \h </w:instrText>
            </w:r>
            <w:r>
              <w:rPr>
                <w:noProof/>
                <w:webHidden/>
              </w:rPr>
            </w:r>
            <w:r>
              <w:rPr>
                <w:noProof/>
                <w:webHidden/>
              </w:rPr>
              <w:fldChar w:fldCharType="separate"/>
            </w:r>
            <w:r>
              <w:rPr>
                <w:noProof/>
                <w:webHidden/>
              </w:rPr>
              <w:t>3</w:t>
            </w:r>
            <w:r>
              <w:rPr>
                <w:noProof/>
                <w:webHidden/>
              </w:rPr>
              <w:fldChar w:fldCharType="end"/>
            </w:r>
          </w:hyperlink>
        </w:p>
        <w:p w14:paraId="38999553" w14:textId="77777777" w:rsidR="000F3553" w:rsidRDefault="007352A4">
          <w:pPr>
            <w:pStyle w:val="TOC1"/>
            <w:tabs>
              <w:tab w:val="right" w:leader="dot" w:pos="9010"/>
            </w:tabs>
            <w:rPr>
              <w:noProof/>
            </w:rPr>
          </w:pPr>
          <w:hyperlink w:anchor="_Toc18401074" w:history="1">
            <w:r w:rsidR="000F3553" w:rsidRPr="000265F7">
              <w:rPr>
                <w:rStyle w:val="Hyperlink"/>
                <w:noProof/>
              </w:rPr>
              <w:t>Domain model</w:t>
            </w:r>
            <w:r w:rsidR="000F3553">
              <w:rPr>
                <w:noProof/>
                <w:webHidden/>
              </w:rPr>
              <w:tab/>
            </w:r>
            <w:r w:rsidR="000F3553">
              <w:rPr>
                <w:noProof/>
                <w:webHidden/>
              </w:rPr>
              <w:fldChar w:fldCharType="begin"/>
            </w:r>
            <w:r w:rsidR="000F3553">
              <w:rPr>
                <w:noProof/>
                <w:webHidden/>
              </w:rPr>
              <w:instrText xml:space="preserve"> PAGEREF _Toc18401074 \h </w:instrText>
            </w:r>
            <w:r w:rsidR="000F3553">
              <w:rPr>
                <w:noProof/>
                <w:webHidden/>
              </w:rPr>
            </w:r>
            <w:r w:rsidR="000F3553">
              <w:rPr>
                <w:noProof/>
                <w:webHidden/>
              </w:rPr>
              <w:fldChar w:fldCharType="separate"/>
            </w:r>
            <w:r w:rsidR="000F3553">
              <w:rPr>
                <w:noProof/>
                <w:webHidden/>
              </w:rPr>
              <w:t>4</w:t>
            </w:r>
            <w:r w:rsidR="000F3553">
              <w:rPr>
                <w:noProof/>
                <w:webHidden/>
              </w:rPr>
              <w:fldChar w:fldCharType="end"/>
            </w:r>
          </w:hyperlink>
        </w:p>
        <w:p w14:paraId="77025196" w14:textId="77777777" w:rsidR="000F3553" w:rsidRDefault="007352A4">
          <w:pPr>
            <w:pStyle w:val="TOC1"/>
            <w:tabs>
              <w:tab w:val="right" w:leader="dot" w:pos="9010"/>
            </w:tabs>
            <w:rPr>
              <w:noProof/>
            </w:rPr>
          </w:pPr>
          <w:hyperlink w:anchor="_Toc18401075" w:history="1">
            <w:r w:rsidR="000F3553" w:rsidRPr="000265F7">
              <w:rPr>
                <w:rStyle w:val="Hyperlink"/>
                <w:noProof/>
              </w:rPr>
              <w:t>User stories</w:t>
            </w:r>
            <w:r w:rsidR="000F3553">
              <w:rPr>
                <w:noProof/>
                <w:webHidden/>
              </w:rPr>
              <w:tab/>
            </w:r>
            <w:r w:rsidR="000F3553">
              <w:rPr>
                <w:noProof/>
                <w:webHidden/>
              </w:rPr>
              <w:fldChar w:fldCharType="begin"/>
            </w:r>
            <w:r w:rsidR="000F3553">
              <w:rPr>
                <w:noProof/>
                <w:webHidden/>
              </w:rPr>
              <w:instrText xml:space="preserve"> PAGEREF _Toc18401075 \h </w:instrText>
            </w:r>
            <w:r w:rsidR="000F3553">
              <w:rPr>
                <w:noProof/>
                <w:webHidden/>
              </w:rPr>
            </w:r>
            <w:r w:rsidR="000F3553">
              <w:rPr>
                <w:noProof/>
                <w:webHidden/>
              </w:rPr>
              <w:fldChar w:fldCharType="separate"/>
            </w:r>
            <w:r w:rsidR="000F3553">
              <w:rPr>
                <w:noProof/>
                <w:webHidden/>
              </w:rPr>
              <w:t>5</w:t>
            </w:r>
            <w:r w:rsidR="000F3553">
              <w:rPr>
                <w:noProof/>
                <w:webHidden/>
              </w:rPr>
              <w:fldChar w:fldCharType="end"/>
            </w:r>
          </w:hyperlink>
        </w:p>
        <w:p w14:paraId="2F00EFCA" w14:textId="77777777" w:rsidR="000F3553" w:rsidRDefault="007352A4">
          <w:pPr>
            <w:pStyle w:val="TOC1"/>
            <w:tabs>
              <w:tab w:val="right" w:leader="dot" w:pos="9010"/>
            </w:tabs>
            <w:rPr>
              <w:noProof/>
            </w:rPr>
          </w:pPr>
          <w:hyperlink w:anchor="_Toc18401076" w:history="1">
            <w:r w:rsidR="000F3553" w:rsidRPr="000265F7">
              <w:rPr>
                <w:rStyle w:val="Hyperlink"/>
                <w:noProof/>
                <w:lang w:val="en-GB"/>
              </w:rPr>
              <w:t>Appendix</w:t>
            </w:r>
            <w:r w:rsidR="000F3553">
              <w:rPr>
                <w:noProof/>
                <w:webHidden/>
              </w:rPr>
              <w:tab/>
            </w:r>
            <w:r w:rsidR="000F3553">
              <w:rPr>
                <w:noProof/>
                <w:webHidden/>
              </w:rPr>
              <w:fldChar w:fldCharType="begin"/>
            </w:r>
            <w:r w:rsidR="000F3553">
              <w:rPr>
                <w:noProof/>
                <w:webHidden/>
              </w:rPr>
              <w:instrText xml:space="preserve"> PAGEREF _Toc18401076 \h </w:instrText>
            </w:r>
            <w:r w:rsidR="000F3553">
              <w:rPr>
                <w:noProof/>
                <w:webHidden/>
              </w:rPr>
            </w:r>
            <w:r w:rsidR="000F3553">
              <w:rPr>
                <w:noProof/>
                <w:webHidden/>
              </w:rPr>
              <w:fldChar w:fldCharType="separate"/>
            </w:r>
            <w:r w:rsidR="000F3553">
              <w:rPr>
                <w:noProof/>
                <w:webHidden/>
              </w:rPr>
              <w:t>8</w:t>
            </w:r>
            <w:r w:rsidR="000F3553">
              <w:rPr>
                <w:noProof/>
                <w:webHidden/>
              </w:rPr>
              <w:fldChar w:fldCharType="end"/>
            </w:r>
          </w:hyperlink>
        </w:p>
        <w:p w14:paraId="7D9E460C" w14:textId="51FBDB71" w:rsidR="000F3553" w:rsidRDefault="000F3553">
          <w:r>
            <w:rPr>
              <w:b/>
              <w:bCs/>
              <w:noProof/>
            </w:rPr>
            <w:fldChar w:fldCharType="end"/>
          </w:r>
        </w:p>
      </w:sdtContent>
    </w:sdt>
    <w:p w14:paraId="6B2FACF5" w14:textId="77777777" w:rsidR="000F3553" w:rsidRDefault="000F3553" w:rsidP="00AF1930">
      <w:pPr>
        <w:pStyle w:val="Heading1"/>
      </w:pPr>
    </w:p>
    <w:p w14:paraId="0779BAE4" w14:textId="77777777" w:rsidR="000F3553" w:rsidRDefault="000F3553">
      <w:pPr>
        <w:rPr>
          <w:rFonts w:asciiTheme="majorHAnsi" w:eastAsiaTheme="majorEastAsia" w:hAnsiTheme="majorHAnsi" w:cstheme="majorBidi"/>
          <w:color w:val="2E74B5" w:themeColor="accent1" w:themeShade="BF"/>
          <w:sz w:val="32"/>
          <w:szCs w:val="32"/>
        </w:rPr>
      </w:pPr>
      <w:r>
        <w:br w:type="page"/>
      </w:r>
    </w:p>
    <w:p w14:paraId="09CBF822" w14:textId="1F0B16E3" w:rsidR="009712C6" w:rsidRDefault="00841AA0" w:rsidP="00AF1930">
      <w:pPr>
        <w:pStyle w:val="Heading1"/>
      </w:pPr>
      <w:bookmarkStart w:id="0" w:name="_Toc18401073"/>
      <w:r>
        <w:lastRenderedPageBreak/>
        <w:t>The project</w:t>
      </w:r>
      <w:bookmarkEnd w:id="0"/>
    </w:p>
    <w:p w14:paraId="5B31D72A" w14:textId="77777777" w:rsidR="00AF1930" w:rsidRDefault="00AF1930" w:rsidP="00AF1930"/>
    <w:p w14:paraId="11255CC4" w14:textId="650D9F3E" w:rsidR="00AF1930" w:rsidRDefault="00AF1930" w:rsidP="00301FA3">
      <w:pPr>
        <w:spacing w:line="360" w:lineRule="auto"/>
        <w:jc w:val="both"/>
      </w:pPr>
      <w:r>
        <w:t>We were set out to make a functional system servicing a sharing economy. In a sharing economy peers acquire, provide and share goods and services. The first idea we had as a group was to provide a service that enabled users to sell, buy, trade and rent var</w:t>
      </w:r>
      <w:r w:rsidR="00A833B7">
        <w:t xml:space="preserve">ious items. The items could be everything from simple household items up to </w:t>
      </w:r>
      <w:r w:rsidR="00B375D6">
        <w:t>bigger things for example apartments and vehicles. The user would be able to list items as well as approaching them to buy or rent.</w:t>
      </w:r>
    </w:p>
    <w:p w14:paraId="26C74AD6" w14:textId="33AA7FB4" w:rsidR="009E16C1" w:rsidRDefault="00B375D6" w:rsidP="00301FA3">
      <w:pPr>
        <w:spacing w:line="360" w:lineRule="auto"/>
        <w:jc w:val="both"/>
      </w:pPr>
      <w:r>
        <w:t xml:space="preserve">Upon consulting with our product owner we reached the conclusion that our original idea was far too complex. We had already sketched our domain model, made scenarios and user stories. They can be found in the </w:t>
      </w:r>
      <w:hyperlink w:anchor="_Appendix" w:history="1">
        <w:r w:rsidRPr="00B375D6">
          <w:rPr>
            <w:rStyle w:val="Hyperlink"/>
          </w:rPr>
          <w:t>appendix</w:t>
        </w:r>
      </w:hyperlink>
      <w:r>
        <w:t xml:space="preserve">. Although we had to do the same work all over again, the original idea was very useful. The process of polishing our idea and narrowing it down was extremely informative. </w:t>
      </w:r>
      <w:r w:rsidR="009E16C1">
        <w:t xml:space="preserve">We narrowed the scope to a </w:t>
      </w:r>
      <w:r w:rsidR="00023C6A">
        <w:t xml:space="preserve">simple marketplace where users would approach people offering cleaning services. Users could be looking to clean everything ranging from apartments to a banquet hall. The system would offer features as reviewing services after use. Reviews would be in the form of comments and ratings. Other user features would simply </w:t>
      </w:r>
      <w:r w:rsidR="00974017">
        <w:t>be ordering and providing services. Admin features would include looking at sales statistics, viewing reported users and deactivating users.</w:t>
      </w:r>
    </w:p>
    <w:p w14:paraId="22DB9982" w14:textId="77777777" w:rsidR="008B7324" w:rsidRDefault="008B7324" w:rsidP="00301FA3">
      <w:pPr>
        <w:jc w:val="both"/>
      </w:pPr>
    </w:p>
    <w:p w14:paraId="779EBE0F" w14:textId="05E91410" w:rsidR="008B7324" w:rsidRDefault="00301FA3" w:rsidP="00301FA3">
      <w:r>
        <w:t>Stakeholders are</w:t>
      </w:r>
      <w:r w:rsidR="008B7324">
        <w:br/>
      </w:r>
    </w:p>
    <w:p w14:paraId="2012D149" w14:textId="77777777" w:rsidR="008B7324" w:rsidRPr="008B7324" w:rsidRDefault="008B7324" w:rsidP="00301FA3">
      <w:pPr>
        <w:pStyle w:val="ListParagraph"/>
        <w:numPr>
          <w:ilvl w:val="0"/>
          <w:numId w:val="2"/>
        </w:numPr>
        <w:jc w:val="both"/>
        <w:rPr>
          <w:sz w:val="24"/>
          <w:szCs w:val="24"/>
        </w:rPr>
      </w:pPr>
      <w:r w:rsidRPr="008B7324">
        <w:rPr>
          <w:sz w:val="24"/>
          <w:szCs w:val="24"/>
        </w:rPr>
        <w:t>Cleaning Providers</w:t>
      </w:r>
    </w:p>
    <w:p w14:paraId="0CF39040" w14:textId="77777777" w:rsidR="008B7324" w:rsidRPr="008B7324" w:rsidRDefault="008B7324" w:rsidP="00301FA3">
      <w:pPr>
        <w:pStyle w:val="ListParagraph"/>
        <w:numPr>
          <w:ilvl w:val="0"/>
          <w:numId w:val="2"/>
        </w:numPr>
        <w:jc w:val="both"/>
        <w:rPr>
          <w:sz w:val="24"/>
          <w:szCs w:val="24"/>
        </w:rPr>
      </w:pPr>
      <w:r w:rsidRPr="008B7324">
        <w:rPr>
          <w:sz w:val="24"/>
          <w:szCs w:val="24"/>
        </w:rPr>
        <w:t>People that want cleaning services</w:t>
      </w:r>
    </w:p>
    <w:p w14:paraId="76F19999" w14:textId="77777777" w:rsidR="008B7324" w:rsidRPr="008B7324" w:rsidRDefault="008B7324" w:rsidP="00301FA3">
      <w:pPr>
        <w:pStyle w:val="ListParagraph"/>
        <w:numPr>
          <w:ilvl w:val="0"/>
          <w:numId w:val="2"/>
        </w:numPr>
        <w:jc w:val="both"/>
        <w:rPr>
          <w:sz w:val="24"/>
          <w:szCs w:val="24"/>
        </w:rPr>
      </w:pPr>
      <w:r w:rsidRPr="008B7324">
        <w:rPr>
          <w:sz w:val="24"/>
          <w:szCs w:val="24"/>
        </w:rPr>
        <w:t>SharingEco staff</w:t>
      </w:r>
    </w:p>
    <w:p w14:paraId="2D9E852F" w14:textId="77777777" w:rsidR="008B7324" w:rsidRPr="008B7324" w:rsidRDefault="008B7324" w:rsidP="00301FA3">
      <w:pPr>
        <w:pStyle w:val="ListParagraph"/>
        <w:numPr>
          <w:ilvl w:val="0"/>
          <w:numId w:val="2"/>
        </w:numPr>
        <w:jc w:val="both"/>
        <w:rPr>
          <w:sz w:val="24"/>
          <w:szCs w:val="24"/>
        </w:rPr>
      </w:pPr>
      <w:r w:rsidRPr="008B7324">
        <w:rPr>
          <w:sz w:val="24"/>
          <w:szCs w:val="24"/>
        </w:rPr>
        <w:t>Legal Firms</w:t>
      </w:r>
    </w:p>
    <w:p w14:paraId="356826A1" w14:textId="77777777" w:rsidR="008B7324" w:rsidRPr="008B7324" w:rsidRDefault="008B7324" w:rsidP="00301FA3">
      <w:pPr>
        <w:pStyle w:val="ListParagraph"/>
        <w:numPr>
          <w:ilvl w:val="0"/>
          <w:numId w:val="2"/>
        </w:numPr>
        <w:jc w:val="both"/>
        <w:rPr>
          <w:sz w:val="24"/>
          <w:szCs w:val="24"/>
        </w:rPr>
      </w:pPr>
      <w:r w:rsidRPr="008B7324">
        <w:rPr>
          <w:sz w:val="24"/>
          <w:szCs w:val="24"/>
        </w:rPr>
        <w:t>Financial Firms</w:t>
      </w:r>
    </w:p>
    <w:p w14:paraId="1AAFCA9B" w14:textId="77777777" w:rsidR="00AF1930" w:rsidRDefault="00AF1930" w:rsidP="00AF1930"/>
    <w:p w14:paraId="64FC5B3F" w14:textId="77777777" w:rsidR="00AF1930" w:rsidRDefault="00AF1930" w:rsidP="00AF1930"/>
    <w:p w14:paraId="40456FE8" w14:textId="77777777" w:rsidR="00AF1930" w:rsidRDefault="00AF1930" w:rsidP="00AF1930"/>
    <w:p w14:paraId="42E2DFF6" w14:textId="77777777" w:rsidR="00AF1930" w:rsidRDefault="00AF1930" w:rsidP="00AF1930"/>
    <w:p w14:paraId="14B6C18D" w14:textId="77777777" w:rsidR="00AF1930" w:rsidRDefault="00AF1930" w:rsidP="00AF1930"/>
    <w:p w14:paraId="422C0841" w14:textId="77777777" w:rsidR="00AF1930" w:rsidRDefault="00AF1930" w:rsidP="00AF1930"/>
    <w:p w14:paraId="2E456AC6" w14:textId="77777777" w:rsidR="00AF1930" w:rsidRDefault="00AF1930" w:rsidP="00AF1930"/>
    <w:p w14:paraId="381DFA82" w14:textId="77777777" w:rsidR="00AF1930" w:rsidRDefault="00AF1930" w:rsidP="00AF1930"/>
    <w:p w14:paraId="71201920" w14:textId="77777777" w:rsidR="00AF1930" w:rsidRDefault="00AF1930" w:rsidP="00AF1930"/>
    <w:p w14:paraId="7770E0E6" w14:textId="77777777" w:rsidR="00AF1930" w:rsidRDefault="00AF1930" w:rsidP="00AF1930"/>
    <w:p w14:paraId="4070D68F" w14:textId="77777777" w:rsidR="00AF1930" w:rsidRDefault="00AF1930" w:rsidP="00AF1930"/>
    <w:p w14:paraId="43E4014B" w14:textId="77777777" w:rsidR="00AF1930" w:rsidRDefault="00AF1930" w:rsidP="00AF1930"/>
    <w:p w14:paraId="0F31A6EB" w14:textId="4FB95923" w:rsidR="009712C6" w:rsidRDefault="009712C6" w:rsidP="009712C6">
      <w:pPr>
        <w:pStyle w:val="Heading1"/>
      </w:pPr>
      <w:bookmarkStart w:id="1" w:name="_Toc18401074"/>
      <w:r>
        <w:lastRenderedPageBreak/>
        <w:t>Domain model</w:t>
      </w:r>
      <w:bookmarkEnd w:id="1"/>
    </w:p>
    <w:p w14:paraId="6658F2C9" w14:textId="149D6FA8" w:rsidR="009712C6" w:rsidRDefault="009712C6" w:rsidP="009712C6">
      <w:r>
        <w:rPr>
          <w:noProof/>
          <w:lang w:val="en-GB" w:eastAsia="en-GB"/>
        </w:rPr>
        <w:drawing>
          <wp:anchor distT="0" distB="0" distL="114300" distR="114300" simplePos="0" relativeHeight="251658240" behindDoc="0" locked="0" layoutInCell="1" allowOverlap="1" wp14:anchorId="3E33D172" wp14:editId="4F7649B7">
            <wp:simplePos x="0" y="0"/>
            <wp:positionH relativeFrom="column">
              <wp:posOffset>-291288</wp:posOffset>
            </wp:positionH>
            <wp:positionV relativeFrom="paragraph">
              <wp:posOffset>211101</wp:posOffset>
            </wp:positionV>
            <wp:extent cx="6541032" cy="4337966"/>
            <wp:effectExtent l="0" t="0" r="1270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omainModel.png"/>
                    <pic:cNvPicPr/>
                  </pic:nvPicPr>
                  <pic:blipFill>
                    <a:blip r:embed="rId9">
                      <a:extLst>
                        <a:ext uri="{28A0092B-C50C-407E-A947-70E740481C1C}">
                          <a14:useLocalDpi xmlns:a14="http://schemas.microsoft.com/office/drawing/2010/main" val="0"/>
                        </a:ext>
                      </a:extLst>
                    </a:blip>
                    <a:stretch>
                      <a:fillRect/>
                    </a:stretch>
                  </pic:blipFill>
                  <pic:spPr>
                    <a:xfrm>
                      <a:off x="0" y="0"/>
                      <a:ext cx="6541032" cy="4337966"/>
                    </a:xfrm>
                    <a:prstGeom prst="rect">
                      <a:avLst/>
                    </a:prstGeom>
                  </pic:spPr>
                </pic:pic>
              </a:graphicData>
            </a:graphic>
            <wp14:sizeRelH relativeFrom="page">
              <wp14:pctWidth>0</wp14:pctWidth>
            </wp14:sizeRelH>
            <wp14:sizeRelV relativeFrom="page">
              <wp14:pctHeight>0</wp14:pctHeight>
            </wp14:sizeRelV>
          </wp:anchor>
        </w:drawing>
      </w:r>
    </w:p>
    <w:p w14:paraId="7D66FBBB" w14:textId="4B98960C" w:rsidR="009712C6" w:rsidRDefault="009712C6" w:rsidP="009712C6"/>
    <w:p w14:paraId="110087C3" w14:textId="77777777" w:rsidR="00841AA0" w:rsidRDefault="00841AA0" w:rsidP="009712C6"/>
    <w:p w14:paraId="5C64F1C5" w14:textId="77777777" w:rsidR="00841AA0" w:rsidRDefault="00841AA0" w:rsidP="009712C6"/>
    <w:p w14:paraId="279BF9AB" w14:textId="77777777" w:rsidR="00841AA0" w:rsidRDefault="00841AA0" w:rsidP="009712C6"/>
    <w:p w14:paraId="25C5EC90" w14:textId="77777777" w:rsidR="00841AA0" w:rsidRDefault="00841AA0" w:rsidP="009712C6"/>
    <w:p w14:paraId="3511292E" w14:textId="77777777" w:rsidR="00841AA0" w:rsidRDefault="00841AA0" w:rsidP="009712C6"/>
    <w:p w14:paraId="6E658D85" w14:textId="77777777" w:rsidR="00841AA0" w:rsidRDefault="00841AA0" w:rsidP="009712C6"/>
    <w:p w14:paraId="48F30FEB" w14:textId="77777777" w:rsidR="00841AA0" w:rsidRDefault="00841AA0" w:rsidP="009712C6"/>
    <w:p w14:paraId="2FB673BA" w14:textId="77777777" w:rsidR="00841AA0" w:rsidRDefault="00841AA0" w:rsidP="009712C6"/>
    <w:p w14:paraId="058279BF" w14:textId="77777777" w:rsidR="00841AA0" w:rsidRDefault="00841AA0" w:rsidP="009712C6"/>
    <w:p w14:paraId="79853953" w14:textId="77777777" w:rsidR="00841AA0" w:rsidRDefault="00841AA0" w:rsidP="009712C6"/>
    <w:p w14:paraId="06F5140D" w14:textId="77777777" w:rsidR="00841AA0" w:rsidRDefault="00841AA0" w:rsidP="009712C6"/>
    <w:p w14:paraId="030EE39C" w14:textId="77777777" w:rsidR="00841AA0" w:rsidRDefault="00841AA0" w:rsidP="009712C6"/>
    <w:p w14:paraId="6D3E8394" w14:textId="77777777" w:rsidR="00841AA0" w:rsidRDefault="00841AA0" w:rsidP="009712C6"/>
    <w:p w14:paraId="124AAF8B" w14:textId="77777777" w:rsidR="00841AA0" w:rsidRDefault="00841AA0" w:rsidP="009712C6"/>
    <w:p w14:paraId="563D2BC1" w14:textId="77777777" w:rsidR="00841AA0" w:rsidRDefault="00841AA0" w:rsidP="009712C6"/>
    <w:p w14:paraId="03C4772A" w14:textId="77777777" w:rsidR="00841AA0" w:rsidRDefault="00841AA0" w:rsidP="009712C6"/>
    <w:p w14:paraId="231C36E3" w14:textId="77777777" w:rsidR="00841AA0" w:rsidRDefault="00841AA0" w:rsidP="009712C6"/>
    <w:p w14:paraId="0C7277E3" w14:textId="77777777" w:rsidR="00841AA0" w:rsidRDefault="00841AA0" w:rsidP="009712C6"/>
    <w:p w14:paraId="1E6DF5A4" w14:textId="77777777" w:rsidR="00841AA0" w:rsidRDefault="00841AA0" w:rsidP="009712C6"/>
    <w:p w14:paraId="7B755490" w14:textId="77777777" w:rsidR="00841AA0" w:rsidRDefault="00841AA0" w:rsidP="009712C6"/>
    <w:p w14:paraId="5F3A1D29" w14:textId="77777777" w:rsidR="00841AA0" w:rsidRDefault="00841AA0" w:rsidP="009712C6"/>
    <w:p w14:paraId="537D89AE" w14:textId="77777777" w:rsidR="00841AA0" w:rsidRDefault="00841AA0" w:rsidP="009712C6"/>
    <w:p w14:paraId="3504ACA4" w14:textId="77777777" w:rsidR="00841AA0" w:rsidRDefault="00841AA0" w:rsidP="009712C6"/>
    <w:p w14:paraId="5FC7B00F" w14:textId="77777777" w:rsidR="00841AA0" w:rsidRDefault="00841AA0" w:rsidP="00301FA3">
      <w:pPr>
        <w:jc w:val="both"/>
      </w:pPr>
    </w:p>
    <w:p w14:paraId="78239CCA" w14:textId="0942F1AA" w:rsidR="008B7324" w:rsidRDefault="003C488A" w:rsidP="00301FA3">
      <w:pPr>
        <w:spacing w:line="360" w:lineRule="auto"/>
        <w:jc w:val="both"/>
      </w:pPr>
      <w:r>
        <w:t>The domain is our product, the area of concern. The domain model is simply a visual representation of the objects in the system. Following objects are the inside parts of our system: statistics report, user, staff, service and order. Outside parts contain a financial firm and a legal firm</w:t>
      </w:r>
      <w:r w:rsidR="008B7324">
        <w:t xml:space="preserve">. Handling of payments and bookkeeping is outsourced to the financial firm. The legal firm would handle the terms of service. </w:t>
      </w:r>
    </w:p>
    <w:p w14:paraId="22F0638A" w14:textId="7A7A4837" w:rsidR="008B7324" w:rsidRDefault="008B7324" w:rsidP="00301FA3">
      <w:pPr>
        <w:spacing w:line="360" w:lineRule="auto"/>
        <w:jc w:val="both"/>
      </w:pPr>
      <w:r>
        <w:t>A single user could both be a provider of service and a buyer of service although the user can’t approach its own serv</w:t>
      </w:r>
      <w:r w:rsidR="00301FA3">
        <w:t xml:space="preserve">ice, as represented in the black box. A single user can order or provide multiple services. The staff handles the daily business and takes care of customer service and statistics. </w:t>
      </w:r>
    </w:p>
    <w:p w14:paraId="339397F1" w14:textId="77777777" w:rsidR="008B7324" w:rsidRDefault="008B7324" w:rsidP="003C488A">
      <w:pPr>
        <w:spacing w:line="360" w:lineRule="auto"/>
      </w:pPr>
    </w:p>
    <w:p w14:paraId="4C85A330" w14:textId="77777777" w:rsidR="003C488A" w:rsidRDefault="003C488A" w:rsidP="009712C6"/>
    <w:p w14:paraId="1DA731B2" w14:textId="77777777" w:rsidR="00841AA0" w:rsidRDefault="00841AA0" w:rsidP="009712C6"/>
    <w:p w14:paraId="322A3D7A" w14:textId="77777777" w:rsidR="00841AA0" w:rsidRDefault="00841AA0" w:rsidP="009712C6"/>
    <w:p w14:paraId="110CAB57" w14:textId="2E15D75D" w:rsidR="00841AA0" w:rsidRDefault="00841AA0" w:rsidP="00841AA0">
      <w:pPr>
        <w:pStyle w:val="Heading1"/>
      </w:pPr>
      <w:bookmarkStart w:id="2" w:name="_Toc18401075"/>
      <w:r>
        <w:lastRenderedPageBreak/>
        <w:t>User stories</w:t>
      </w:r>
      <w:bookmarkEnd w:id="2"/>
    </w:p>
    <w:p w14:paraId="015547CA" w14:textId="77777777" w:rsidR="00841AA0" w:rsidRDefault="00841AA0" w:rsidP="00841AA0"/>
    <w:p w14:paraId="0F719029" w14:textId="77777777" w:rsidR="00301FA3" w:rsidRDefault="00301FA3" w:rsidP="00841AA0"/>
    <w:p w14:paraId="11A94D0C" w14:textId="77777777" w:rsidR="00301FA3" w:rsidRPr="00DB6404" w:rsidRDefault="00301FA3" w:rsidP="00301FA3">
      <w:pPr>
        <w:spacing w:line="360" w:lineRule="auto"/>
        <w:jc w:val="center"/>
        <w:rPr>
          <w:b/>
          <w:bCs/>
          <w:sz w:val="32"/>
          <w:szCs w:val="32"/>
          <w:u w:val="single"/>
          <w:lang w:val="en-GB"/>
        </w:rPr>
      </w:pPr>
      <w:r w:rsidRPr="00DB6404">
        <w:rPr>
          <w:b/>
          <w:bCs/>
          <w:sz w:val="32"/>
          <w:szCs w:val="32"/>
          <w:u w:val="single"/>
          <w:lang w:val="en-GB"/>
        </w:rPr>
        <w:t>#1 User provides cleaning service</w:t>
      </w:r>
    </w:p>
    <w:p w14:paraId="26FD7DC8" w14:textId="77777777" w:rsidR="00301FA3" w:rsidRDefault="00301FA3" w:rsidP="00301FA3">
      <w:pPr>
        <w:spacing w:line="360" w:lineRule="auto"/>
        <w:jc w:val="both"/>
        <w:rPr>
          <w:lang w:val="en-GB"/>
        </w:rPr>
      </w:pPr>
      <w:r w:rsidRPr="00507080">
        <w:rPr>
          <w:lang w:val="en-GB"/>
        </w:rPr>
        <w:t>Starting situation:</w:t>
      </w:r>
    </w:p>
    <w:p w14:paraId="65CF32E0" w14:textId="77777777" w:rsidR="00301FA3" w:rsidRPr="00507080" w:rsidRDefault="00301FA3" w:rsidP="00301FA3">
      <w:pPr>
        <w:spacing w:line="360" w:lineRule="auto"/>
        <w:jc w:val="both"/>
        <w:rPr>
          <w:lang w:val="en-GB"/>
        </w:rPr>
      </w:pPr>
      <w:r>
        <w:rPr>
          <w:lang w:val="en-GB"/>
        </w:rPr>
        <w:tab/>
        <w:t xml:space="preserve">User has logged in to his/her account in </w:t>
      </w:r>
      <w:proofErr w:type="spellStart"/>
      <w:r>
        <w:rPr>
          <w:lang w:val="en-GB"/>
        </w:rPr>
        <w:t>SharingEco</w:t>
      </w:r>
      <w:proofErr w:type="spellEnd"/>
      <w:r>
        <w:rPr>
          <w:lang w:val="en-GB"/>
        </w:rPr>
        <w:t>.</w:t>
      </w:r>
    </w:p>
    <w:p w14:paraId="58DFB7AE" w14:textId="77777777" w:rsidR="00301FA3" w:rsidRDefault="00301FA3" w:rsidP="00301FA3">
      <w:pPr>
        <w:spacing w:line="360" w:lineRule="auto"/>
        <w:jc w:val="both"/>
        <w:rPr>
          <w:lang w:val="en-GB"/>
        </w:rPr>
      </w:pPr>
      <w:r w:rsidRPr="00507080">
        <w:rPr>
          <w:lang w:val="en-GB"/>
        </w:rPr>
        <w:t>Normal event flow:</w:t>
      </w:r>
    </w:p>
    <w:p w14:paraId="1996752A" w14:textId="77777777" w:rsidR="00301FA3" w:rsidRDefault="00301FA3" w:rsidP="00301FA3">
      <w:pPr>
        <w:spacing w:line="360" w:lineRule="auto"/>
        <w:ind w:left="708"/>
        <w:jc w:val="both"/>
        <w:rPr>
          <w:lang w:val="en-GB"/>
        </w:rPr>
      </w:pPr>
      <w:r>
        <w:rPr>
          <w:lang w:val="en-GB"/>
        </w:rPr>
        <w:t xml:space="preserve">User selects from the main page the option “Advertise cleaning service”, and is transferred to a form where user inputs: 1) cleaning service provided, 2) date period for service availability, 3) rate per hour, </w:t>
      </w:r>
      <w:r>
        <w:rPr>
          <w:color w:val="FF0000"/>
          <w:lang w:val="en-GB"/>
        </w:rPr>
        <w:t>4</w:t>
      </w:r>
      <w:r>
        <w:rPr>
          <w:lang w:val="en-GB"/>
        </w:rPr>
        <w:t>) other must-known details. Afterwards, the user confirms his/her registration of service provided.</w:t>
      </w:r>
    </w:p>
    <w:p w14:paraId="3C1995C3" w14:textId="77777777" w:rsidR="00301FA3" w:rsidRPr="00507080" w:rsidRDefault="00301FA3" w:rsidP="00301FA3">
      <w:pPr>
        <w:spacing w:line="360" w:lineRule="auto"/>
        <w:jc w:val="both"/>
        <w:rPr>
          <w:lang w:val="en-GB"/>
        </w:rPr>
      </w:pPr>
      <w:r w:rsidRPr="00507080">
        <w:rPr>
          <w:lang w:val="en-GB"/>
        </w:rPr>
        <w:t>Alternative flow:</w:t>
      </w:r>
    </w:p>
    <w:p w14:paraId="3C933AF3" w14:textId="55CB896F" w:rsidR="00301FA3" w:rsidRDefault="00301FA3" w:rsidP="00301FA3">
      <w:pPr>
        <w:spacing w:line="360" w:lineRule="auto"/>
        <w:ind w:left="708"/>
        <w:jc w:val="both"/>
        <w:rPr>
          <w:lang w:val="en-GB"/>
        </w:rPr>
      </w:pPr>
      <w:r>
        <w:rPr>
          <w:lang w:val="en-GB"/>
        </w:rPr>
        <w:t>User selects from the main page the option “Profile page”, and is transferred to his/her personal user information page. Here, the user has the option to cho</w:t>
      </w:r>
      <w:r w:rsidR="00D838AA">
        <w:rPr>
          <w:lang w:val="en-GB"/>
        </w:rPr>
        <w:t>o</w:t>
      </w:r>
      <w:r>
        <w:rPr>
          <w:lang w:val="en-GB"/>
        </w:rPr>
        <w:t>se “Advertise cleaning service” and is then taken to the form page described in ‘Normal event flow’.</w:t>
      </w:r>
    </w:p>
    <w:p w14:paraId="77493F56" w14:textId="77777777" w:rsidR="00301FA3" w:rsidRPr="00507080" w:rsidRDefault="00301FA3" w:rsidP="00301FA3">
      <w:pPr>
        <w:spacing w:line="360" w:lineRule="auto"/>
        <w:jc w:val="both"/>
        <w:rPr>
          <w:lang w:val="en-GB"/>
        </w:rPr>
      </w:pPr>
      <w:r w:rsidRPr="00507080">
        <w:rPr>
          <w:lang w:val="en-GB"/>
        </w:rPr>
        <w:t>Other concurrent activities:</w:t>
      </w:r>
    </w:p>
    <w:p w14:paraId="500FB5E2" w14:textId="77777777" w:rsidR="00301FA3" w:rsidRDefault="00301FA3" w:rsidP="00301FA3">
      <w:pPr>
        <w:spacing w:line="360" w:lineRule="auto"/>
        <w:ind w:left="708"/>
        <w:jc w:val="both"/>
        <w:rPr>
          <w:lang w:val="en-GB"/>
        </w:rPr>
      </w:pPr>
      <w:r>
        <w:rPr>
          <w:lang w:val="en-GB"/>
        </w:rPr>
        <w:t xml:space="preserve">The system creates a cleaning service advertisement in </w:t>
      </w:r>
      <w:proofErr w:type="spellStart"/>
      <w:r>
        <w:rPr>
          <w:lang w:val="en-GB"/>
        </w:rPr>
        <w:t>SharingEco</w:t>
      </w:r>
      <w:proofErr w:type="spellEnd"/>
      <w:r>
        <w:rPr>
          <w:lang w:val="en-GB"/>
        </w:rPr>
        <w:t xml:space="preserve"> and is ready to be ordered by other users. </w:t>
      </w:r>
    </w:p>
    <w:p w14:paraId="05C191D2" w14:textId="77777777" w:rsidR="00301FA3" w:rsidRPr="00507080" w:rsidRDefault="00301FA3" w:rsidP="00301FA3">
      <w:pPr>
        <w:spacing w:line="360" w:lineRule="auto"/>
        <w:jc w:val="both"/>
        <w:rPr>
          <w:lang w:val="en-GB"/>
        </w:rPr>
      </w:pPr>
      <w:r w:rsidRPr="00507080">
        <w:rPr>
          <w:lang w:val="en-GB"/>
        </w:rPr>
        <w:t>State when the scenario finishes:</w:t>
      </w:r>
    </w:p>
    <w:p w14:paraId="6E03DC49" w14:textId="77777777" w:rsidR="00301FA3" w:rsidRDefault="00301FA3" w:rsidP="00301FA3">
      <w:pPr>
        <w:spacing w:line="360" w:lineRule="auto"/>
        <w:ind w:left="708"/>
        <w:rPr>
          <w:lang w:val="en-GB"/>
        </w:rPr>
      </w:pPr>
      <w:r>
        <w:rPr>
          <w:lang w:val="en-GB"/>
        </w:rPr>
        <w:t>User gets confirmation that the advertisement h</w:t>
      </w:r>
      <w:r w:rsidRPr="00D03E9E">
        <w:rPr>
          <w:lang w:val="en-GB"/>
        </w:rPr>
        <w:t>as been created by taking the user to his/her advertisement page in the system. Also, in his/her profile page is updated what service the user has ordered and/or is providing.</w:t>
      </w:r>
    </w:p>
    <w:p w14:paraId="2526C2CC" w14:textId="77777777" w:rsidR="00301FA3" w:rsidRDefault="00301FA3" w:rsidP="00301FA3">
      <w:pPr>
        <w:spacing w:line="360" w:lineRule="auto"/>
        <w:rPr>
          <w:lang w:val="en-GB"/>
        </w:rPr>
      </w:pPr>
    </w:p>
    <w:p w14:paraId="5B0BE3B3" w14:textId="77777777" w:rsidR="00301FA3" w:rsidRPr="00DB6404" w:rsidRDefault="00301FA3" w:rsidP="00301FA3">
      <w:pPr>
        <w:spacing w:line="360" w:lineRule="auto"/>
        <w:jc w:val="center"/>
        <w:rPr>
          <w:b/>
          <w:bCs/>
          <w:sz w:val="32"/>
          <w:szCs w:val="32"/>
          <w:u w:val="single"/>
          <w:lang w:val="en-GB"/>
        </w:rPr>
      </w:pPr>
      <w:r w:rsidRPr="00DB6404">
        <w:rPr>
          <w:b/>
          <w:bCs/>
          <w:sz w:val="32"/>
          <w:szCs w:val="32"/>
          <w:u w:val="single"/>
          <w:lang w:val="en-GB"/>
        </w:rPr>
        <w:t>#2 User orders cleaning service</w:t>
      </w:r>
    </w:p>
    <w:p w14:paraId="722B30D4" w14:textId="77777777" w:rsidR="00301FA3" w:rsidRDefault="00301FA3" w:rsidP="00301FA3">
      <w:pPr>
        <w:spacing w:line="360" w:lineRule="auto"/>
        <w:jc w:val="both"/>
        <w:rPr>
          <w:lang w:val="en-GB"/>
        </w:rPr>
      </w:pPr>
      <w:r w:rsidRPr="00507080">
        <w:rPr>
          <w:lang w:val="en-GB"/>
        </w:rPr>
        <w:t>Starting situation:</w:t>
      </w:r>
    </w:p>
    <w:p w14:paraId="7DFD16F2" w14:textId="77777777" w:rsidR="00301FA3" w:rsidRPr="00507080" w:rsidRDefault="00301FA3" w:rsidP="00301FA3">
      <w:pPr>
        <w:spacing w:line="360" w:lineRule="auto"/>
        <w:ind w:firstLine="708"/>
        <w:jc w:val="both"/>
        <w:rPr>
          <w:lang w:val="en-GB"/>
        </w:rPr>
      </w:pPr>
      <w:r>
        <w:rPr>
          <w:lang w:val="en-GB"/>
        </w:rPr>
        <w:t xml:space="preserve">User has logged in to his/her account in </w:t>
      </w:r>
      <w:proofErr w:type="spellStart"/>
      <w:r>
        <w:rPr>
          <w:lang w:val="en-GB"/>
        </w:rPr>
        <w:t>SharingEco</w:t>
      </w:r>
      <w:proofErr w:type="spellEnd"/>
      <w:r>
        <w:rPr>
          <w:lang w:val="en-GB"/>
        </w:rPr>
        <w:t>.</w:t>
      </w:r>
    </w:p>
    <w:p w14:paraId="71662B56" w14:textId="77777777" w:rsidR="00301FA3" w:rsidRDefault="00301FA3" w:rsidP="00301FA3">
      <w:pPr>
        <w:spacing w:line="360" w:lineRule="auto"/>
        <w:jc w:val="both"/>
        <w:rPr>
          <w:lang w:val="en-GB"/>
        </w:rPr>
      </w:pPr>
      <w:r w:rsidRPr="00507080">
        <w:rPr>
          <w:lang w:val="en-GB"/>
        </w:rPr>
        <w:t>Normal event flow:</w:t>
      </w:r>
    </w:p>
    <w:p w14:paraId="779971F5" w14:textId="77777777" w:rsidR="00301FA3" w:rsidRPr="00507080" w:rsidRDefault="00301FA3" w:rsidP="00301FA3">
      <w:pPr>
        <w:spacing w:line="360" w:lineRule="auto"/>
        <w:ind w:left="708"/>
        <w:jc w:val="both"/>
        <w:rPr>
          <w:lang w:val="en-GB"/>
        </w:rPr>
      </w:pPr>
      <w:r>
        <w:rPr>
          <w:lang w:val="en-GB"/>
        </w:rPr>
        <w:t xml:space="preserve">User uses the search bar from the main page, where he/she provides a given date when cleaning service is needed. The user is then taken to the page where cleaning services are listed up for the given date provided. When user has found a service provider of his/her liking, the service is confirmed by giving the user credit card </w:t>
      </w:r>
      <w:r>
        <w:rPr>
          <w:lang w:val="en-GB"/>
        </w:rPr>
        <w:lastRenderedPageBreak/>
        <w:t xml:space="preserve">information. When this is done, and credit card information has been validated for payment, the user gets confirmation for booking of service. </w:t>
      </w:r>
    </w:p>
    <w:p w14:paraId="54B5BD9D" w14:textId="77777777" w:rsidR="00301FA3" w:rsidRDefault="00301FA3" w:rsidP="00301FA3">
      <w:pPr>
        <w:spacing w:line="360" w:lineRule="auto"/>
        <w:jc w:val="both"/>
        <w:rPr>
          <w:lang w:val="en-GB"/>
        </w:rPr>
      </w:pPr>
      <w:r w:rsidRPr="00507080">
        <w:rPr>
          <w:lang w:val="en-GB"/>
        </w:rPr>
        <w:t>Alternative flow:</w:t>
      </w:r>
    </w:p>
    <w:p w14:paraId="5B380261" w14:textId="77777777" w:rsidR="00301FA3" w:rsidRPr="00507080" w:rsidRDefault="00301FA3" w:rsidP="00301FA3">
      <w:pPr>
        <w:spacing w:line="360" w:lineRule="auto"/>
        <w:ind w:left="708"/>
        <w:jc w:val="both"/>
        <w:rPr>
          <w:lang w:val="en-GB"/>
        </w:rPr>
      </w:pPr>
      <w:r>
        <w:rPr>
          <w:lang w:val="en-GB"/>
        </w:rPr>
        <w:t>The user selects from the main page an advertisement of a service provider, and if the advertisement is off his/her liking, follows the same steps in the later stages given under ‘Normal event flow’.</w:t>
      </w:r>
    </w:p>
    <w:p w14:paraId="0EC034FC" w14:textId="77777777" w:rsidR="00301FA3" w:rsidRDefault="00301FA3" w:rsidP="00301FA3">
      <w:pPr>
        <w:spacing w:line="360" w:lineRule="auto"/>
        <w:jc w:val="both"/>
        <w:rPr>
          <w:lang w:val="en-GB"/>
        </w:rPr>
      </w:pPr>
      <w:r w:rsidRPr="00507080">
        <w:rPr>
          <w:lang w:val="en-GB"/>
        </w:rPr>
        <w:t>Other concurrent activities:</w:t>
      </w:r>
    </w:p>
    <w:p w14:paraId="7EBD50AE" w14:textId="076F346A" w:rsidR="00301FA3" w:rsidRPr="00507080" w:rsidRDefault="00301FA3" w:rsidP="00282C83">
      <w:pPr>
        <w:spacing w:line="360" w:lineRule="auto"/>
        <w:ind w:left="720"/>
        <w:jc w:val="both"/>
        <w:rPr>
          <w:lang w:val="en-GB"/>
        </w:rPr>
      </w:pPr>
      <w:r>
        <w:rPr>
          <w:lang w:val="en-GB"/>
        </w:rPr>
        <w:t xml:space="preserve">The system notifies the cleaning provider that his/her service is ordered for the specified date. </w:t>
      </w:r>
    </w:p>
    <w:p w14:paraId="3FCD18B3" w14:textId="77777777" w:rsidR="00301FA3" w:rsidRDefault="00301FA3" w:rsidP="00301FA3">
      <w:pPr>
        <w:spacing w:line="360" w:lineRule="auto"/>
        <w:jc w:val="both"/>
        <w:rPr>
          <w:lang w:val="en-GB"/>
        </w:rPr>
      </w:pPr>
      <w:r w:rsidRPr="00507080">
        <w:rPr>
          <w:lang w:val="en-GB"/>
        </w:rPr>
        <w:t>State when the scenario finishes:</w:t>
      </w:r>
    </w:p>
    <w:p w14:paraId="3A395DAD" w14:textId="77777777" w:rsidR="00301FA3" w:rsidRPr="00507080" w:rsidRDefault="00301FA3" w:rsidP="00301FA3">
      <w:pPr>
        <w:spacing w:line="360" w:lineRule="auto"/>
        <w:ind w:left="708"/>
        <w:jc w:val="both"/>
        <w:rPr>
          <w:lang w:val="en-GB"/>
        </w:rPr>
      </w:pPr>
      <w:r>
        <w:rPr>
          <w:lang w:val="en-GB"/>
        </w:rPr>
        <w:t xml:space="preserve">User retrieves the final </w:t>
      </w:r>
      <w:r w:rsidRPr="00D03E9E">
        <w:rPr>
          <w:lang w:val="en-GB"/>
        </w:rPr>
        <w:t>confirmation via email message and on his/her profile page the ordered service is shown.</w:t>
      </w:r>
    </w:p>
    <w:p w14:paraId="45CB76BC" w14:textId="77777777" w:rsidR="00301FA3" w:rsidRDefault="00301FA3" w:rsidP="00301FA3">
      <w:pPr>
        <w:spacing w:line="360" w:lineRule="auto"/>
        <w:rPr>
          <w:lang w:val="en-GB"/>
        </w:rPr>
      </w:pPr>
    </w:p>
    <w:p w14:paraId="2996EFAD" w14:textId="77777777" w:rsidR="00301FA3" w:rsidRPr="00DB6404" w:rsidRDefault="00301FA3" w:rsidP="00301FA3">
      <w:pPr>
        <w:spacing w:line="360" w:lineRule="auto"/>
        <w:jc w:val="center"/>
        <w:rPr>
          <w:b/>
          <w:bCs/>
          <w:sz w:val="32"/>
          <w:szCs w:val="32"/>
          <w:u w:val="single"/>
          <w:lang w:val="en-GB"/>
        </w:rPr>
      </w:pPr>
      <w:r w:rsidRPr="00DB6404">
        <w:rPr>
          <w:b/>
          <w:bCs/>
          <w:sz w:val="32"/>
          <w:szCs w:val="32"/>
          <w:u w:val="single"/>
          <w:lang w:val="en-GB"/>
        </w:rPr>
        <w:t>#3 User gives review on service</w:t>
      </w:r>
    </w:p>
    <w:p w14:paraId="1E759079" w14:textId="77777777" w:rsidR="00301FA3" w:rsidRPr="00507080" w:rsidRDefault="00301FA3" w:rsidP="00301FA3">
      <w:pPr>
        <w:spacing w:line="360" w:lineRule="auto"/>
        <w:jc w:val="both"/>
        <w:rPr>
          <w:lang w:val="en-GB"/>
        </w:rPr>
      </w:pPr>
      <w:r w:rsidRPr="00507080">
        <w:rPr>
          <w:lang w:val="en-GB"/>
        </w:rPr>
        <w:t>Starting situation:</w:t>
      </w:r>
    </w:p>
    <w:p w14:paraId="1F343685" w14:textId="77777777" w:rsidR="00301FA3" w:rsidRPr="00507080" w:rsidRDefault="00301FA3" w:rsidP="00301FA3">
      <w:pPr>
        <w:spacing w:line="360" w:lineRule="auto"/>
        <w:jc w:val="both"/>
        <w:rPr>
          <w:lang w:val="en-GB"/>
        </w:rPr>
      </w:pPr>
      <w:r>
        <w:rPr>
          <w:lang w:val="en-GB"/>
        </w:rPr>
        <w:tab/>
        <w:t xml:space="preserve">User has logged in to his/her account in </w:t>
      </w:r>
      <w:proofErr w:type="spellStart"/>
      <w:r>
        <w:rPr>
          <w:lang w:val="en-GB"/>
        </w:rPr>
        <w:t>SharingEco</w:t>
      </w:r>
      <w:proofErr w:type="spellEnd"/>
      <w:r>
        <w:rPr>
          <w:lang w:val="en-GB"/>
        </w:rPr>
        <w:t>.</w:t>
      </w:r>
    </w:p>
    <w:p w14:paraId="311C4783" w14:textId="77777777" w:rsidR="00301FA3" w:rsidRDefault="00301FA3" w:rsidP="00301FA3">
      <w:pPr>
        <w:spacing w:line="360" w:lineRule="auto"/>
        <w:jc w:val="both"/>
        <w:rPr>
          <w:lang w:val="en-GB"/>
        </w:rPr>
      </w:pPr>
      <w:r w:rsidRPr="00507080">
        <w:rPr>
          <w:lang w:val="en-GB"/>
        </w:rPr>
        <w:t>Normal event flow:</w:t>
      </w:r>
    </w:p>
    <w:p w14:paraId="24F03319" w14:textId="0E9A0FBC" w:rsidR="00301FA3" w:rsidRPr="00507080" w:rsidRDefault="00301FA3" w:rsidP="00301FA3">
      <w:pPr>
        <w:spacing w:line="360" w:lineRule="auto"/>
        <w:ind w:left="708"/>
        <w:jc w:val="both"/>
        <w:rPr>
          <w:lang w:val="en-GB"/>
        </w:rPr>
      </w:pPr>
      <w:r>
        <w:rPr>
          <w:lang w:val="en-GB"/>
        </w:rPr>
        <w:t>User select ‘Profile page’ from the main page of the system, and is transferred to the personal site of the user where information about the user is given and his/her service order history. Here, the user can then cho</w:t>
      </w:r>
      <w:r w:rsidR="00B44713">
        <w:rPr>
          <w:lang w:val="en-GB"/>
        </w:rPr>
        <w:t>o</w:t>
      </w:r>
      <w:r>
        <w:rPr>
          <w:lang w:val="en-GB"/>
        </w:rPr>
        <w:t>se a service he/she has previously ordered and give a star rating from 1 to 5 for the service, as well as given a comment about the reason behind the star rating given.</w:t>
      </w:r>
    </w:p>
    <w:p w14:paraId="2DE51D00" w14:textId="77777777" w:rsidR="00301FA3" w:rsidRDefault="00301FA3" w:rsidP="00301FA3">
      <w:pPr>
        <w:spacing w:line="360" w:lineRule="auto"/>
        <w:jc w:val="both"/>
        <w:rPr>
          <w:lang w:val="en-GB"/>
        </w:rPr>
      </w:pPr>
      <w:r w:rsidRPr="00507080">
        <w:rPr>
          <w:lang w:val="en-GB"/>
        </w:rPr>
        <w:t>Alternative flow:</w:t>
      </w:r>
    </w:p>
    <w:p w14:paraId="49965773" w14:textId="77777777" w:rsidR="00301FA3" w:rsidRPr="00507080" w:rsidRDefault="00301FA3" w:rsidP="00301FA3">
      <w:pPr>
        <w:spacing w:line="360" w:lineRule="auto"/>
        <w:jc w:val="both"/>
        <w:rPr>
          <w:lang w:val="en-GB"/>
        </w:rPr>
      </w:pPr>
      <w:r>
        <w:rPr>
          <w:lang w:val="en-GB"/>
        </w:rPr>
        <w:tab/>
        <w:t>No alternative flow for this particular future.</w:t>
      </w:r>
    </w:p>
    <w:p w14:paraId="27A5B770" w14:textId="77777777" w:rsidR="00301FA3" w:rsidRDefault="00301FA3" w:rsidP="00301FA3">
      <w:pPr>
        <w:spacing w:line="360" w:lineRule="auto"/>
        <w:jc w:val="both"/>
        <w:rPr>
          <w:lang w:val="en-GB"/>
        </w:rPr>
      </w:pPr>
      <w:r w:rsidRPr="00507080">
        <w:rPr>
          <w:lang w:val="en-GB"/>
        </w:rPr>
        <w:t>Other concurrent activities:</w:t>
      </w:r>
    </w:p>
    <w:p w14:paraId="1B7B034E" w14:textId="77777777" w:rsidR="00301FA3" w:rsidRPr="00507080" w:rsidRDefault="00301FA3" w:rsidP="00301FA3">
      <w:pPr>
        <w:spacing w:line="360" w:lineRule="auto"/>
        <w:jc w:val="both"/>
        <w:rPr>
          <w:lang w:val="en-GB"/>
        </w:rPr>
      </w:pPr>
      <w:r>
        <w:rPr>
          <w:lang w:val="en-GB"/>
        </w:rPr>
        <w:tab/>
        <w:t>The system updates the star rating according to the newly given star rating.</w:t>
      </w:r>
    </w:p>
    <w:p w14:paraId="593A82FA" w14:textId="77777777" w:rsidR="00301FA3" w:rsidRPr="00507080" w:rsidRDefault="00301FA3" w:rsidP="00301FA3">
      <w:pPr>
        <w:spacing w:line="360" w:lineRule="auto"/>
        <w:jc w:val="both"/>
        <w:rPr>
          <w:lang w:val="en-GB"/>
        </w:rPr>
      </w:pPr>
      <w:r w:rsidRPr="00507080">
        <w:rPr>
          <w:lang w:val="en-GB"/>
        </w:rPr>
        <w:t>State when the scenario finishes:</w:t>
      </w:r>
    </w:p>
    <w:p w14:paraId="34BFA124" w14:textId="77777777" w:rsidR="00301FA3" w:rsidRDefault="00301FA3" w:rsidP="00301FA3">
      <w:pPr>
        <w:spacing w:line="360" w:lineRule="auto"/>
        <w:ind w:left="708"/>
        <w:rPr>
          <w:lang w:val="en-GB"/>
        </w:rPr>
      </w:pPr>
      <w:r>
        <w:rPr>
          <w:lang w:val="en-GB"/>
        </w:rPr>
        <w:t>The average star rating of the service provider is updated in the system, with star rating and comments given by the service user.</w:t>
      </w:r>
    </w:p>
    <w:p w14:paraId="3DD42A8F" w14:textId="77777777" w:rsidR="00301FA3" w:rsidRDefault="00301FA3" w:rsidP="00301FA3">
      <w:pPr>
        <w:spacing w:line="360" w:lineRule="auto"/>
        <w:ind w:left="708"/>
        <w:rPr>
          <w:lang w:val="en-GB"/>
        </w:rPr>
      </w:pPr>
    </w:p>
    <w:p w14:paraId="3695A045" w14:textId="77777777" w:rsidR="00301FA3" w:rsidRDefault="00301FA3" w:rsidP="00301FA3">
      <w:pPr>
        <w:spacing w:line="360" w:lineRule="auto"/>
        <w:rPr>
          <w:lang w:val="en-GB"/>
        </w:rPr>
      </w:pPr>
    </w:p>
    <w:p w14:paraId="253247C4" w14:textId="77777777" w:rsidR="00301FA3" w:rsidRDefault="00301FA3" w:rsidP="00301FA3">
      <w:pPr>
        <w:spacing w:line="360" w:lineRule="auto"/>
        <w:jc w:val="center"/>
        <w:rPr>
          <w:b/>
          <w:bCs/>
          <w:sz w:val="32"/>
          <w:szCs w:val="32"/>
          <w:u w:val="single"/>
          <w:lang w:val="en-GB"/>
        </w:rPr>
      </w:pPr>
      <w:r w:rsidRPr="00DB6404">
        <w:rPr>
          <w:b/>
          <w:bCs/>
          <w:sz w:val="32"/>
          <w:szCs w:val="32"/>
          <w:u w:val="single"/>
          <w:lang w:val="en-GB"/>
        </w:rPr>
        <w:lastRenderedPageBreak/>
        <w:t>#4 Admin checks the sales statistics in system</w:t>
      </w:r>
    </w:p>
    <w:p w14:paraId="14F7F5BC" w14:textId="77777777" w:rsidR="00301FA3" w:rsidRDefault="00301FA3" w:rsidP="00301FA3">
      <w:pPr>
        <w:spacing w:line="360" w:lineRule="auto"/>
        <w:jc w:val="both"/>
        <w:rPr>
          <w:lang w:val="en-GB"/>
        </w:rPr>
      </w:pPr>
      <w:r w:rsidRPr="00507080">
        <w:rPr>
          <w:lang w:val="en-GB"/>
        </w:rPr>
        <w:t>Starting situation:</w:t>
      </w:r>
    </w:p>
    <w:p w14:paraId="079AE45F" w14:textId="77777777" w:rsidR="00301FA3" w:rsidRPr="00507080" w:rsidRDefault="00301FA3" w:rsidP="00301FA3">
      <w:pPr>
        <w:spacing w:line="360" w:lineRule="auto"/>
        <w:jc w:val="both"/>
        <w:rPr>
          <w:lang w:val="en-GB"/>
        </w:rPr>
      </w:pPr>
      <w:r>
        <w:rPr>
          <w:lang w:val="en-GB"/>
        </w:rPr>
        <w:tab/>
        <w:t xml:space="preserve">Staff member has logged in to his/her admin account in </w:t>
      </w:r>
      <w:proofErr w:type="spellStart"/>
      <w:r>
        <w:rPr>
          <w:lang w:val="en-GB"/>
        </w:rPr>
        <w:t>SharingEco</w:t>
      </w:r>
      <w:proofErr w:type="spellEnd"/>
      <w:r>
        <w:rPr>
          <w:lang w:val="en-GB"/>
        </w:rPr>
        <w:t>.</w:t>
      </w:r>
    </w:p>
    <w:p w14:paraId="5C37D764" w14:textId="77777777" w:rsidR="00301FA3" w:rsidRDefault="00301FA3" w:rsidP="00301FA3">
      <w:pPr>
        <w:spacing w:line="360" w:lineRule="auto"/>
        <w:jc w:val="both"/>
        <w:rPr>
          <w:lang w:val="en-GB"/>
        </w:rPr>
      </w:pPr>
      <w:r w:rsidRPr="00507080">
        <w:rPr>
          <w:lang w:val="en-GB"/>
        </w:rPr>
        <w:t>Normal event flow:</w:t>
      </w:r>
    </w:p>
    <w:p w14:paraId="654F1116" w14:textId="77777777" w:rsidR="00301FA3" w:rsidRPr="00507080" w:rsidRDefault="00301FA3" w:rsidP="00301FA3">
      <w:pPr>
        <w:spacing w:line="360" w:lineRule="auto"/>
        <w:ind w:left="708"/>
        <w:jc w:val="both"/>
        <w:rPr>
          <w:lang w:val="en-GB"/>
        </w:rPr>
      </w:pPr>
      <w:r>
        <w:rPr>
          <w:lang w:val="en-GB"/>
        </w:rPr>
        <w:t>Admin selects the option “Statistics” from the main page. When selected, the admin is given information about sales statistics in accordance to sales orders.</w:t>
      </w:r>
    </w:p>
    <w:p w14:paraId="254F5934" w14:textId="77777777" w:rsidR="00301FA3" w:rsidRPr="00507080" w:rsidRDefault="00301FA3" w:rsidP="00301FA3">
      <w:pPr>
        <w:spacing w:line="360" w:lineRule="auto"/>
        <w:jc w:val="both"/>
        <w:rPr>
          <w:lang w:val="en-GB"/>
        </w:rPr>
      </w:pPr>
      <w:r w:rsidRPr="00507080">
        <w:rPr>
          <w:lang w:val="en-GB"/>
        </w:rPr>
        <w:t>Alternative flow:</w:t>
      </w:r>
    </w:p>
    <w:p w14:paraId="701DDC0E" w14:textId="77777777" w:rsidR="00301FA3" w:rsidRDefault="00301FA3" w:rsidP="00301FA3">
      <w:pPr>
        <w:spacing w:line="360" w:lineRule="auto"/>
        <w:jc w:val="both"/>
        <w:rPr>
          <w:lang w:val="en-GB"/>
        </w:rPr>
      </w:pPr>
      <w:r>
        <w:rPr>
          <w:lang w:val="en-GB"/>
        </w:rPr>
        <w:tab/>
        <w:t>No alternative flow for this particular future.</w:t>
      </w:r>
    </w:p>
    <w:p w14:paraId="448FFFD2" w14:textId="77777777" w:rsidR="00301FA3" w:rsidRPr="00507080" w:rsidRDefault="00301FA3" w:rsidP="00301FA3">
      <w:pPr>
        <w:spacing w:line="360" w:lineRule="auto"/>
        <w:jc w:val="both"/>
        <w:rPr>
          <w:lang w:val="en-GB"/>
        </w:rPr>
      </w:pPr>
      <w:r w:rsidRPr="00507080">
        <w:rPr>
          <w:lang w:val="en-GB"/>
        </w:rPr>
        <w:t>Other concurrent activities:</w:t>
      </w:r>
    </w:p>
    <w:p w14:paraId="6355E325" w14:textId="77777777" w:rsidR="00301FA3" w:rsidRDefault="00301FA3" w:rsidP="00301FA3">
      <w:pPr>
        <w:spacing w:line="360" w:lineRule="auto"/>
        <w:jc w:val="both"/>
        <w:rPr>
          <w:lang w:val="en-GB"/>
        </w:rPr>
      </w:pPr>
      <w:r>
        <w:rPr>
          <w:lang w:val="en-GB"/>
        </w:rPr>
        <w:tab/>
        <w:t>None.</w:t>
      </w:r>
    </w:p>
    <w:p w14:paraId="70F7E3B2" w14:textId="77777777" w:rsidR="00301FA3" w:rsidRPr="00507080" w:rsidRDefault="00301FA3" w:rsidP="00301FA3">
      <w:pPr>
        <w:spacing w:line="360" w:lineRule="auto"/>
        <w:jc w:val="both"/>
        <w:rPr>
          <w:lang w:val="en-GB"/>
        </w:rPr>
      </w:pPr>
      <w:r w:rsidRPr="00507080">
        <w:rPr>
          <w:lang w:val="en-GB"/>
        </w:rPr>
        <w:t>State when the scenario finishes:</w:t>
      </w:r>
    </w:p>
    <w:p w14:paraId="70E71B06" w14:textId="77777777" w:rsidR="00301FA3" w:rsidRDefault="00301FA3" w:rsidP="00301FA3">
      <w:pPr>
        <w:spacing w:line="360" w:lineRule="auto"/>
        <w:jc w:val="both"/>
        <w:rPr>
          <w:lang w:val="en-GB"/>
        </w:rPr>
      </w:pPr>
      <w:r>
        <w:rPr>
          <w:lang w:val="en-GB"/>
        </w:rPr>
        <w:tab/>
        <w:t>User has all the statistics needed about sales revenue/loss.</w:t>
      </w:r>
    </w:p>
    <w:p w14:paraId="18EFAD33" w14:textId="77777777" w:rsidR="00301FA3" w:rsidRDefault="00301FA3" w:rsidP="00301FA3">
      <w:pPr>
        <w:spacing w:line="360" w:lineRule="auto"/>
        <w:jc w:val="both"/>
        <w:rPr>
          <w:lang w:val="en-GB"/>
        </w:rPr>
      </w:pPr>
    </w:p>
    <w:p w14:paraId="6D049CA7" w14:textId="6E388C49" w:rsidR="00301FA3" w:rsidRDefault="00301FA3" w:rsidP="00301FA3">
      <w:pPr>
        <w:spacing w:line="360" w:lineRule="auto"/>
        <w:jc w:val="center"/>
        <w:rPr>
          <w:b/>
          <w:bCs/>
          <w:sz w:val="32"/>
          <w:szCs w:val="32"/>
          <w:u w:val="single"/>
          <w:lang w:val="en-GB"/>
        </w:rPr>
      </w:pPr>
      <w:r w:rsidRPr="00DB6404">
        <w:rPr>
          <w:b/>
          <w:bCs/>
          <w:sz w:val="32"/>
          <w:szCs w:val="32"/>
          <w:u w:val="single"/>
          <w:lang w:val="en-GB"/>
        </w:rPr>
        <w:t>#</w:t>
      </w:r>
      <w:r>
        <w:rPr>
          <w:b/>
          <w:bCs/>
          <w:sz w:val="32"/>
          <w:szCs w:val="32"/>
          <w:u w:val="single"/>
          <w:lang w:val="en-GB"/>
        </w:rPr>
        <w:t>5</w:t>
      </w:r>
      <w:r w:rsidRPr="00DB6404">
        <w:rPr>
          <w:b/>
          <w:bCs/>
          <w:sz w:val="32"/>
          <w:szCs w:val="32"/>
          <w:u w:val="single"/>
          <w:lang w:val="en-GB"/>
        </w:rPr>
        <w:t xml:space="preserve"> Admin </w:t>
      </w:r>
      <w:r>
        <w:rPr>
          <w:b/>
          <w:bCs/>
          <w:sz w:val="32"/>
          <w:szCs w:val="32"/>
          <w:u w:val="single"/>
          <w:lang w:val="en-GB"/>
        </w:rPr>
        <w:t>deactivates reported user</w:t>
      </w:r>
    </w:p>
    <w:p w14:paraId="64FAAD06" w14:textId="77777777" w:rsidR="00301FA3" w:rsidRDefault="00301FA3" w:rsidP="00301FA3">
      <w:pPr>
        <w:spacing w:line="360" w:lineRule="auto"/>
        <w:jc w:val="both"/>
        <w:rPr>
          <w:lang w:val="en-GB"/>
        </w:rPr>
      </w:pPr>
      <w:r w:rsidRPr="00507080">
        <w:rPr>
          <w:lang w:val="en-GB"/>
        </w:rPr>
        <w:t>Starting situation:</w:t>
      </w:r>
    </w:p>
    <w:p w14:paraId="7FCCB0D8" w14:textId="503A78C9" w:rsidR="00301FA3" w:rsidRPr="00507080" w:rsidRDefault="00301FA3" w:rsidP="00301FA3">
      <w:pPr>
        <w:spacing w:line="360" w:lineRule="auto"/>
        <w:jc w:val="both"/>
        <w:rPr>
          <w:lang w:val="en-GB"/>
        </w:rPr>
      </w:pPr>
      <w:r>
        <w:rPr>
          <w:lang w:val="en-GB"/>
        </w:rPr>
        <w:tab/>
        <w:t xml:space="preserve">Admin has logged in to his/her admin account in </w:t>
      </w:r>
      <w:proofErr w:type="spellStart"/>
      <w:r>
        <w:rPr>
          <w:lang w:val="en-GB"/>
        </w:rPr>
        <w:t>SharingEco</w:t>
      </w:r>
      <w:proofErr w:type="spellEnd"/>
      <w:r w:rsidR="00282C83">
        <w:rPr>
          <w:lang w:val="en-GB"/>
        </w:rPr>
        <w:t>.</w:t>
      </w:r>
    </w:p>
    <w:p w14:paraId="6AA93D5C" w14:textId="77777777" w:rsidR="00301FA3" w:rsidRDefault="00301FA3" w:rsidP="00301FA3">
      <w:pPr>
        <w:spacing w:line="360" w:lineRule="auto"/>
        <w:jc w:val="both"/>
        <w:rPr>
          <w:lang w:val="en-GB"/>
        </w:rPr>
      </w:pPr>
      <w:r w:rsidRPr="00507080">
        <w:rPr>
          <w:lang w:val="en-GB"/>
        </w:rPr>
        <w:t>Normal event flow:</w:t>
      </w:r>
    </w:p>
    <w:p w14:paraId="79A3EC07" w14:textId="77777777" w:rsidR="00301FA3" w:rsidRPr="00507080" w:rsidRDefault="00301FA3" w:rsidP="00301FA3">
      <w:pPr>
        <w:spacing w:line="360" w:lineRule="auto"/>
        <w:ind w:left="708"/>
        <w:jc w:val="both"/>
        <w:rPr>
          <w:lang w:val="en-GB"/>
        </w:rPr>
      </w:pPr>
      <w:r>
        <w:rPr>
          <w:lang w:val="en-GB"/>
        </w:rPr>
        <w:t>Admin selects the option “Reported Users” from the main page. When selected, the admin is given the list of reported users and clicks de-activate next to their name.</w:t>
      </w:r>
    </w:p>
    <w:p w14:paraId="20A2C12E" w14:textId="77777777" w:rsidR="00301FA3" w:rsidRPr="00507080" w:rsidRDefault="00301FA3" w:rsidP="00301FA3">
      <w:pPr>
        <w:spacing w:line="360" w:lineRule="auto"/>
        <w:jc w:val="both"/>
        <w:rPr>
          <w:lang w:val="en-GB"/>
        </w:rPr>
      </w:pPr>
      <w:r w:rsidRPr="00507080">
        <w:rPr>
          <w:lang w:val="en-GB"/>
        </w:rPr>
        <w:t>Alternative flow:</w:t>
      </w:r>
    </w:p>
    <w:p w14:paraId="1ED9C646" w14:textId="77777777" w:rsidR="00301FA3" w:rsidRDefault="00301FA3" w:rsidP="00301FA3">
      <w:pPr>
        <w:spacing w:line="360" w:lineRule="auto"/>
        <w:jc w:val="both"/>
        <w:rPr>
          <w:lang w:val="en-GB"/>
        </w:rPr>
      </w:pPr>
      <w:r>
        <w:rPr>
          <w:lang w:val="en-GB"/>
        </w:rPr>
        <w:tab/>
        <w:t>No alternative flow for this particular future.</w:t>
      </w:r>
    </w:p>
    <w:p w14:paraId="239826A0" w14:textId="77777777" w:rsidR="00301FA3" w:rsidRPr="00507080" w:rsidRDefault="00301FA3" w:rsidP="00301FA3">
      <w:pPr>
        <w:spacing w:line="360" w:lineRule="auto"/>
        <w:jc w:val="both"/>
        <w:rPr>
          <w:lang w:val="en-GB"/>
        </w:rPr>
      </w:pPr>
      <w:r w:rsidRPr="00507080">
        <w:rPr>
          <w:lang w:val="en-GB"/>
        </w:rPr>
        <w:t>Other concurrent activities:</w:t>
      </w:r>
    </w:p>
    <w:p w14:paraId="1F0E8EA3" w14:textId="77777777" w:rsidR="00301FA3" w:rsidRDefault="00301FA3" w:rsidP="00301FA3">
      <w:pPr>
        <w:spacing w:line="360" w:lineRule="auto"/>
        <w:jc w:val="both"/>
        <w:rPr>
          <w:lang w:val="en-GB"/>
        </w:rPr>
      </w:pPr>
      <w:r>
        <w:rPr>
          <w:lang w:val="en-GB"/>
        </w:rPr>
        <w:tab/>
        <w:t>None.</w:t>
      </w:r>
    </w:p>
    <w:p w14:paraId="0C82B3C6" w14:textId="77777777" w:rsidR="00301FA3" w:rsidRPr="00507080" w:rsidRDefault="00301FA3" w:rsidP="00301FA3">
      <w:pPr>
        <w:spacing w:line="360" w:lineRule="auto"/>
        <w:jc w:val="both"/>
        <w:rPr>
          <w:lang w:val="en-GB"/>
        </w:rPr>
      </w:pPr>
      <w:r w:rsidRPr="00507080">
        <w:rPr>
          <w:lang w:val="en-GB"/>
        </w:rPr>
        <w:t>State when the scenario finishes:</w:t>
      </w:r>
    </w:p>
    <w:p w14:paraId="0D375B05" w14:textId="588D2858" w:rsidR="00301FA3" w:rsidRPr="004429AA" w:rsidRDefault="00301FA3" w:rsidP="00282C83">
      <w:pPr>
        <w:spacing w:line="360" w:lineRule="auto"/>
        <w:ind w:left="720"/>
        <w:jc w:val="both"/>
        <w:rPr>
          <w:lang w:val="en-GB"/>
        </w:rPr>
      </w:pPr>
      <w:r>
        <w:rPr>
          <w:lang w:val="en-GB"/>
        </w:rPr>
        <w:t>User account has been deactivated in the system</w:t>
      </w:r>
      <w:r w:rsidR="00282C83">
        <w:rPr>
          <w:lang w:val="en-GB"/>
        </w:rPr>
        <w:t xml:space="preserve"> and his/her advertisements get deleted and their orders cancel</w:t>
      </w:r>
      <w:r w:rsidR="00BD2066">
        <w:rPr>
          <w:lang w:val="en-GB"/>
        </w:rPr>
        <w:t>led</w:t>
      </w:r>
      <w:r w:rsidR="00282C83">
        <w:rPr>
          <w:lang w:val="en-GB"/>
        </w:rPr>
        <w:t>.</w:t>
      </w:r>
    </w:p>
    <w:p w14:paraId="398DD821" w14:textId="77777777" w:rsidR="00301FA3" w:rsidRPr="00841AA0" w:rsidRDefault="00301FA3" w:rsidP="00841AA0"/>
    <w:p w14:paraId="2A654396" w14:textId="77777777" w:rsidR="00841AA0" w:rsidRDefault="00841AA0" w:rsidP="00841AA0"/>
    <w:p w14:paraId="1FAB891D" w14:textId="77777777" w:rsidR="00301FA3" w:rsidRDefault="00301FA3" w:rsidP="00841AA0"/>
    <w:p w14:paraId="12B7DD27" w14:textId="77777777" w:rsidR="00301FA3" w:rsidRDefault="00301FA3" w:rsidP="00841AA0"/>
    <w:p w14:paraId="32ABDCD0" w14:textId="77777777" w:rsidR="00301FA3" w:rsidRDefault="00301FA3" w:rsidP="00841AA0"/>
    <w:p w14:paraId="0642E185" w14:textId="77777777" w:rsidR="00301FA3" w:rsidRDefault="00301FA3" w:rsidP="00841AA0"/>
    <w:p w14:paraId="4ED26982" w14:textId="77777777" w:rsidR="00301FA3" w:rsidRDefault="00301FA3" w:rsidP="00841AA0"/>
    <w:p w14:paraId="792670EC" w14:textId="77777777" w:rsidR="00301FA3" w:rsidRDefault="00301FA3" w:rsidP="00841AA0"/>
    <w:p w14:paraId="37497A90" w14:textId="77777777" w:rsidR="00301FA3" w:rsidRDefault="00301FA3" w:rsidP="00841AA0"/>
    <w:p w14:paraId="4CA42FD0" w14:textId="7A4578A0" w:rsidR="005F0C61" w:rsidRDefault="005F0C61" w:rsidP="005F0C61">
      <w:pPr>
        <w:pStyle w:val="Heading1"/>
        <w:rPr>
          <w:lang w:val="en-GB"/>
        </w:rPr>
      </w:pPr>
      <w:bookmarkStart w:id="3" w:name="_Toc18401076"/>
      <w:r>
        <w:rPr>
          <w:lang w:val="en-GB"/>
        </w:rPr>
        <w:t>Appendix</w:t>
      </w:r>
      <w:bookmarkEnd w:id="3"/>
    </w:p>
    <w:p w14:paraId="2177F4F9" w14:textId="77777777" w:rsidR="003C488A" w:rsidRDefault="003C488A" w:rsidP="003C488A"/>
    <w:p w14:paraId="11FDC8C1" w14:textId="500B54DA" w:rsidR="003C488A" w:rsidRPr="003C488A" w:rsidRDefault="003C488A" w:rsidP="003C488A">
      <w:pPr>
        <w:rPr>
          <w:b/>
        </w:rPr>
      </w:pPr>
      <w:r>
        <w:rPr>
          <w:b/>
        </w:rPr>
        <w:t>Original domain model</w:t>
      </w:r>
    </w:p>
    <w:p w14:paraId="51CB2B35" w14:textId="77777777" w:rsidR="005F0C61" w:rsidRDefault="005F0C61" w:rsidP="005F0C61"/>
    <w:p w14:paraId="5631934D" w14:textId="0607D569" w:rsidR="005F0C61" w:rsidRDefault="005F0C61" w:rsidP="005F0C61">
      <w:r>
        <w:rPr>
          <w:noProof/>
          <w:lang w:val="en-GB" w:eastAsia="en-GB"/>
        </w:rPr>
        <w:drawing>
          <wp:inline distT="0" distB="0" distL="0" distR="0" wp14:anchorId="7592C9E0" wp14:editId="25F4E24C">
            <wp:extent cx="5727700" cy="332803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 Model.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328035"/>
                    </a:xfrm>
                    <a:prstGeom prst="rect">
                      <a:avLst/>
                    </a:prstGeom>
                  </pic:spPr>
                </pic:pic>
              </a:graphicData>
            </a:graphic>
          </wp:inline>
        </w:drawing>
      </w:r>
    </w:p>
    <w:p w14:paraId="4F0CD330" w14:textId="77777777" w:rsidR="00B375D6" w:rsidRDefault="00B375D6" w:rsidP="005F0C61"/>
    <w:p w14:paraId="3A0EC2B0" w14:textId="77777777" w:rsidR="00B375D6" w:rsidRDefault="00B375D6" w:rsidP="005F0C61"/>
    <w:p w14:paraId="3A3DB2CF" w14:textId="77777777" w:rsidR="00AF1930" w:rsidRDefault="00AF1930" w:rsidP="005F0C61"/>
    <w:p w14:paraId="5DC306A3" w14:textId="1DE27415" w:rsidR="003C488A" w:rsidRPr="003C488A" w:rsidRDefault="003C488A" w:rsidP="003C488A">
      <w:pPr>
        <w:spacing w:line="360" w:lineRule="auto"/>
        <w:rPr>
          <w:b/>
          <w:bCs/>
          <w:lang w:val="en-GB"/>
        </w:rPr>
      </w:pPr>
      <w:r>
        <w:rPr>
          <w:b/>
          <w:bCs/>
          <w:lang w:val="en-GB"/>
        </w:rPr>
        <w:t>Original user scenarios</w:t>
      </w:r>
    </w:p>
    <w:p w14:paraId="0E1C028A" w14:textId="77777777" w:rsidR="00AF1930" w:rsidRPr="00C458D0" w:rsidRDefault="00AF1930" w:rsidP="00AF1930">
      <w:pPr>
        <w:spacing w:line="360" w:lineRule="auto"/>
        <w:jc w:val="center"/>
        <w:rPr>
          <w:b/>
          <w:bCs/>
          <w:sz w:val="32"/>
          <w:szCs w:val="32"/>
          <w:u w:val="single"/>
          <w:lang w:val="en-GB"/>
        </w:rPr>
      </w:pPr>
      <w:r>
        <w:rPr>
          <w:b/>
          <w:bCs/>
          <w:sz w:val="32"/>
          <w:szCs w:val="32"/>
          <w:u w:val="single"/>
          <w:lang w:val="en-GB"/>
        </w:rPr>
        <w:t xml:space="preserve">#1 </w:t>
      </w:r>
      <w:r w:rsidRPr="00C458D0">
        <w:rPr>
          <w:b/>
          <w:bCs/>
          <w:sz w:val="32"/>
          <w:szCs w:val="32"/>
          <w:u w:val="single"/>
          <w:lang w:val="en-GB"/>
        </w:rPr>
        <w:t>User rents an apartment/house</w:t>
      </w:r>
    </w:p>
    <w:p w14:paraId="639A111E" w14:textId="77777777" w:rsidR="00AF1930" w:rsidRPr="00507080" w:rsidRDefault="00AF1930" w:rsidP="00AF1930">
      <w:pPr>
        <w:spacing w:line="360" w:lineRule="auto"/>
        <w:jc w:val="both"/>
        <w:rPr>
          <w:lang w:val="en-GB"/>
        </w:rPr>
      </w:pPr>
      <w:r w:rsidRPr="00507080">
        <w:rPr>
          <w:lang w:val="en-GB"/>
        </w:rPr>
        <w:t>Starting situation:</w:t>
      </w:r>
    </w:p>
    <w:p w14:paraId="288F9373" w14:textId="77777777" w:rsidR="00AF1930" w:rsidRPr="00507080" w:rsidRDefault="00AF1930" w:rsidP="00AF1930">
      <w:pPr>
        <w:spacing w:line="360" w:lineRule="auto"/>
        <w:ind w:firstLine="708"/>
        <w:jc w:val="both"/>
        <w:rPr>
          <w:lang w:val="en-GB"/>
        </w:rPr>
      </w:pPr>
      <w:r w:rsidRPr="00507080">
        <w:rPr>
          <w:lang w:val="en-GB"/>
        </w:rPr>
        <w:t xml:space="preserve">User wants to rent a house in Florida, and logs into his/her account for </w:t>
      </w:r>
      <w:proofErr w:type="spellStart"/>
      <w:r w:rsidRPr="00507080">
        <w:rPr>
          <w:lang w:val="en-GB"/>
        </w:rPr>
        <w:t>SharingEco</w:t>
      </w:r>
      <w:proofErr w:type="spellEnd"/>
      <w:r w:rsidRPr="00507080">
        <w:rPr>
          <w:lang w:val="en-GB"/>
        </w:rPr>
        <w:t>.</w:t>
      </w:r>
    </w:p>
    <w:p w14:paraId="27187DAB" w14:textId="77777777" w:rsidR="00AF1930" w:rsidRPr="00507080" w:rsidRDefault="00AF1930" w:rsidP="00AF1930">
      <w:pPr>
        <w:spacing w:line="360" w:lineRule="auto"/>
        <w:jc w:val="both"/>
        <w:rPr>
          <w:lang w:val="en-GB"/>
        </w:rPr>
      </w:pPr>
      <w:r w:rsidRPr="00507080">
        <w:rPr>
          <w:lang w:val="en-GB"/>
        </w:rPr>
        <w:t>Normal event flow:</w:t>
      </w:r>
    </w:p>
    <w:p w14:paraId="7199C942" w14:textId="7C644235" w:rsidR="00AF1930" w:rsidRPr="00507080" w:rsidRDefault="00AF1930" w:rsidP="00AF1930">
      <w:pPr>
        <w:spacing w:line="360" w:lineRule="auto"/>
        <w:ind w:left="708"/>
        <w:jc w:val="both"/>
        <w:rPr>
          <w:lang w:val="en-GB"/>
        </w:rPr>
      </w:pPr>
      <w:r w:rsidRPr="00507080">
        <w:rPr>
          <w:lang w:val="en-GB"/>
        </w:rPr>
        <w:t>The user looks for apartments/houses that are for rent, by using the search bar – inputs the word „</w:t>
      </w:r>
      <w:proofErr w:type="gramStart"/>
      <w:r w:rsidRPr="00507080">
        <w:rPr>
          <w:lang w:val="en-GB"/>
        </w:rPr>
        <w:t>Florida“</w:t>
      </w:r>
      <w:proofErr w:type="gramEnd"/>
      <w:r w:rsidRPr="00507080">
        <w:rPr>
          <w:lang w:val="en-GB"/>
        </w:rPr>
        <w:t>. The user gets back all the housing that has been put for rent in Florida, USA. The user then cho</w:t>
      </w:r>
      <w:r w:rsidR="00D838AA">
        <w:rPr>
          <w:lang w:val="en-GB"/>
        </w:rPr>
        <w:t>o</w:t>
      </w:r>
      <w:r w:rsidRPr="00507080">
        <w:rPr>
          <w:lang w:val="en-GB"/>
        </w:rPr>
        <w:t xml:space="preserve">ses the housing of his/her </w:t>
      </w:r>
      <w:proofErr w:type="gramStart"/>
      <w:r w:rsidRPr="00507080">
        <w:rPr>
          <w:lang w:val="en-GB"/>
        </w:rPr>
        <w:t>liking, and</w:t>
      </w:r>
      <w:proofErr w:type="gramEnd"/>
      <w:r w:rsidRPr="00507080">
        <w:rPr>
          <w:lang w:val="en-GB"/>
        </w:rPr>
        <w:t xml:space="preserve"> confirms the rent of the house for a particular period in time. He</w:t>
      </w:r>
      <w:r>
        <w:rPr>
          <w:lang w:val="en-GB"/>
        </w:rPr>
        <w:t xml:space="preserve"> </w:t>
      </w:r>
      <w:r w:rsidRPr="00507080">
        <w:rPr>
          <w:lang w:val="en-GB"/>
        </w:rPr>
        <w:t>/</w:t>
      </w:r>
      <w:r>
        <w:rPr>
          <w:lang w:val="en-GB"/>
        </w:rPr>
        <w:t xml:space="preserve"> </w:t>
      </w:r>
      <w:r w:rsidRPr="00507080">
        <w:rPr>
          <w:lang w:val="en-GB"/>
        </w:rPr>
        <w:t>She then puts in his/her credit card information and confirms the payment.</w:t>
      </w:r>
    </w:p>
    <w:p w14:paraId="33CAD566" w14:textId="77777777" w:rsidR="00AF1930" w:rsidRPr="00507080" w:rsidRDefault="00AF1930" w:rsidP="00AF1930">
      <w:pPr>
        <w:spacing w:line="360" w:lineRule="auto"/>
        <w:jc w:val="both"/>
        <w:rPr>
          <w:lang w:val="en-GB"/>
        </w:rPr>
      </w:pPr>
      <w:r w:rsidRPr="00507080">
        <w:rPr>
          <w:lang w:val="en-GB"/>
        </w:rPr>
        <w:t>Alternative flow:</w:t>
      </w:r>
    </w:p>
    <w:p w14:paraId="07697D9A" w14:textId="77777777" w:rsidR="00AF1930" w:rsidRPr="00507080" w:rsidRDefault="00AF1930" w:rsidP="00AF1930">
      <w:pPr>
        <w:pStyle w:val="ListParagraph"/>
        <w:numPr>
          <w:ilvl w:val="0"/>
          <w:numId w:val="1"/>
        </w:numPr>
        <w:spacing w:line="360" w:lineRule="auto"/>
        <w:jc w:val="both"/>
        <w:rPr>
          <w:lang w:val="en-GB"/>
        </w:rPr>
      </w:pPr>
      <w:r w:rsidRPr="00507080">
        <w:rPr>
          <w:lang w:val="en-GB"/>
        </w:rPr>
        <w:lastRenderedPageBreak/>
        <w:t>The user has chosen a house of his/her liking, but does not accept the amount that is put for the rent of the house. Instead, he/she puts into the search bar again the place he/she wants to see housings for rent in a specific area.</w:t>
      </w:r>
    </w:p>
    <w:p w14:paraId="750444B9" w14:textId="77777777" w:rsidR="00AF1930" w:rsidRDefault="00AF1930" w:rsidP="00AF1930">
      <w:pPr>
        <w:pStyle w:val="ListParagraph"/>
        <w:numPr>
          <w:ilvl w:val="0"/>
          <w:numId w:val="1"/>
        </w:numPr>
        <w:spacing w:line="360" w:lineRule="auto"/>
        <w:jc w:val="both"/>
        <w:rPr>
          <w:lang w:val="en-GB"/>
        </w:rPr>
      </w:pPr>
      <w:r>
        <w:rPr>
          <w:lang w:val="en-GB"/>
        </w:rPr>
        <w:t>The user decides on another place to visit, and searches therefore for this new location by inputting the name into the search bar.</w:t>
      </w:r>
    </w:p>
    <w:p w14:paraId="3FCD6DDC" w14:textId="77777777" w:rsidR="00AF1930" w:rsidRPr="00C458D0" w:rsidRDefault="00AF1930" w:rsidP="00AF1930">
      <w:pPr>
        <w:pStyle w:val="ListParagraph"/>
        <w:numPr>
          <w:ilvl w:val="0"/>
          <w:numId w:val="1"/>
        </w:numPr>
        <w:spacing w:line="360" w:lineRule="auto"/>
        <w:jc w:val="both"/>
        <w:rPr>
          <w:lang w:val="en-GB"/>
        </w:rPr>
      </w:pPr>
      <w:r>
        <w:rPr>
          <w:lang w:val="en-GB"/>
        </w:rPr>
        <w:t>The user does not like any of the housing that is for rent in Florida, and therefore decides to wait for more houses to be put for rent at a later stage.</w:t>
      </w:r>
    </w:p>
    <w:p w14:paraId="46FC661E" w14:textId="77777777" w:rsidR="00AF1930" w:rsidRPr="00507080" w:rsidRDefault="00AF1930" w:rsidP="00AF1930">
      <w:pPr>
        <w:spacing w:line="360" w:lineRule="auto"/>
        <w:jc w:val="both"/>
        <w:rPr>
          <w:lang w:val="en-GB"/>
        </w:rPr>
      </w:pPr>
      <w:r w:rsidRPr="00507080">
        <w:rPr>
          <w:lang w:val="en-GB"/>
        </w:rPr>
        <w:t>Other concurrent activities:</w:t>
      </w:r>
    </w:p>
    <w:p w14:paraId="5BE65487" w14:textId="77777777" w:rsidR="00AF1930" w:rsidRPr="00507080" w:rsidRDefault="00AF1930" w:rsidP="00AF1930">
      <w:pPr>
        <w:spacing w:line="360" w:lineRule="auto"/>
        <w:jc w:val="both"/>
        <w:rPr>
          <w:lang w:val="en-GB"/>
        </w:rPr>
      </w:pPr>
      <w:r>
        <w:rPr>
          <w:lang w:val="en-GB"/>
        </w:rPr>
        <w:tab/>
        <w:t>………….</w:t>
      </w:r>
    </w:p>
    <w:p w14:paraId="2E45B1C2" w14:textId="77777777" w:rsidR="00AF1930" w:rsidRPr="00507080" w:rsidRDefault="00AF1930" w:rsidP="00AF1930">
      <w:pPr>
        <w:spacing w:line="360" w:lineRule="auto"/>
        <w:jc w:val="both"/>
        <w:rPr>
          <w:lang w:val="en-GB"/>
        </w:rPr>
      </w:pPr>
      <w:r w:rsidRPr="00507080">
        <w:rPr>
          <w:lang w:val="en-GB"/>
        </w:rPr>
        <w:t>State when the scenario finishes:</w:t>
      </w:r>
    </w:p>
    <w:p w14:paraId="42C13CD6" w14:textId="77777777" w:rsidR="00AF1930" w:rsidRDefault="00AF1930" w:rsidP="00AF1930">
      <w:pPr>
        <w:spacing w:line="360" w:lineRule="auto"/>
        <w:ind w:left="708"/>
        <w:jc w:val="both"/>
        <w:rPr>
          <w:lang w:val="en-GB"/>
        </w:rPr>
      </w:pPr>
      <w:r>
        <w:rPr>
          <w:lang w:val="en-GB"/>
        </w:rPr>
        <w:t>The user has rented a real estate in Florida for a specific period, and got in an email the confirmation of payment with the information about the house rented and the date of rent.</w:t>
      </w:r>
    </w:p>
    <w:p w14:paraId="0A47C406" w14:textId="77777777" w:rsidR="00AF1930" w:rsidRDefault="00AF1930" w:rsidP="00AF1930">
      <w:pPr>
        <w:spacing w:line="360" w:lineRule="auto"/>
        <w:jc w:val="both"/>
        <w:rPr>
          <w:lang w:val="en-GB"/>
        </w:rPr>
      </w:pPr>
    </w:p>
    <w:p w14:paraId="7E37CB54" w14:textId="77777777" w:rsidR="00AF1930" w:rsidRDefault="00AF1930" w:rsidP="00AF1930">
      <w:pPr>
        <w:spacing w:line="360" w:lineRule="auto"/>
        <w:rPr>
          <w:lang w:val="en-GB"/>
        </w:rPr>
      </w:pPr>
    </w:p>
    <w:p w14:paraId="3D805BB6" w14:textId="77777777" w:rsidR="00AF1930" w:rsidRDefault="00AF1930" w:rsidP="00AF1930">
      <w:pPr>
        <w:spacing w:line="360" w:lineRule="auto"/>
        <w:jc w:val="center"/>
        <w:rPr>
          <w:b/>
          <w:bCs/>
          <w:sz w:val="32"/>
          <w:szCs w:val="32"/>
          <w:u w:val="single"/>
          <w:lang w:val="en-GB"/>
        </w:rPr>
      </w:pPr>
      <w:r>
        <w:rPr>
          <w:b/>
          <w:bCs/>
          <w:sz w:val="32"/>
          <w:szCs w:val="32"/>
          <w:u w:val="single"/>
          <w:lang w:val="en-GB"/>
        </w:rPr>
        <w:t>#2 User wants to trade his apartment for another in Copenhagen</w:t>
      </w:r>
    </w:p>
    <w:p w14:paraId="004B3B40" w14:textId="77777777" w:rsidR="00AF1930" w:rsidRDefault="00AF1930" w:rsidP="00AF1930">
      <w:pPr>
        <w:spacing w:line="360" w:lineRule="auto"/>
        <w:jc w:val="both"/>
        <w:rPr>
          <w:lang w:val="en-GB"/>
        </w:rPr>
      </w:pPr>
      <w:r w:rsidRPr="00507080">
        <w:rPr>
          <w:lang w:val="en-GB"/>
        </w:rPr>
        <w:t>Starting situation:</w:t>
      </w:r>
    </w:p>
    <w:p w14:paraId="612CA977" w14:textId="77777777" w:rsidR="00AF1930" w:rsidRPr="00507080" w:rsidRDefault="00AF1930" w:rsidP="00AF1930">
      <w:pPr>
        <w:spacing w:line="360" w:lineRule="auto"/>
        <w:jc w:val="both"/>
        <w:rPr>
          <w:lang w:val="en-GB"/>
        </w:rPr>
      </w:pPr>
      <w:r>
        <w:rPr>
          <w:lang w:val="en-GB"/>
        </w:rPr>
        <w:tab/>
        <w:t xml:space="preserve">User is logged into his/her account in </w:t>
      </w:r>
      <w:proofErr w:type="spellStart"/>
      <w:r>
        <w:rPr>
          <w:lang w:val="en-GB"/>
        </w:rPr>
        <w:t>SharingEco</w:t>
      </w:r>
      <w:proofErr w:type="spellEnd"/>
      <w:r>
        <w:rPr>
          <w:lang w:val="en-GB"/>
        </w:rPr>
        <w:t>.</w:t>
      </w:r>
    </w:p>
    <w:p w14:paraId="096E2250" w14:textId="77777777" w:rsidR="00AF1930" w:rsidRDefault="00AF1930" w:rsidP="00AF1930">
      <w:pPr>
        <w:spacing w:line="360" w:lineRule="auto"/>
        <w:jc w:val="both"/>
        <w:rPr>
          <w:lang w:val="en-GB"/>
        </w:rPr>
      </w:pPr>
      <w:r w:rsidRPr="00507080">
        <w:rPr>
          <w:lang w:val="en-GB"/>
        </w:rPr>
        <w:t>Normal event flow:</w:t>
      </w:r>
    </w:p>
    <w:p w14:paraId="6126FE06" w14:textId="1C97FE86" w:rsidR="00AF1930" w:rsidRPr="00507080" w:rsidRDefault="00AF1930" w:rsidP="00AF1930">
      <w:pPr>
        <w:spacing w:line="360" w:lineRule="auto"/>
        <w:ind w:left="708"/>
        <w:jc w:val="both"/>
        <w:rPr>
          <w:lang w:val="en-GB"/>
        </w:rPr>
      </w:pPr>
      <w:r>
        <w:rPr>
          <w:lang w:val="en-GB"/>
        </w:rPr>
        <w:t>User inputs the location he/she wants an apartment, and the time period (date) of rent – for example in Copenhagen between 20.-23</w:t>
      </w:r>
      <w:r w:rsidR="00243D98">
        <w:rPr>
          <w:lang w:val="en-GB"/>
        </w:rPr>
        <w:t xml:space="preserve"> </w:t>
      </w:r>
      <w:r>
        <w:rPr>
          <w:lang w:val="en-GB"/>
        </w:rPr>
        <w:t>August 2020. The user then gets all the real estates that are available for rent in the specified area for the date that was searched for. The user then ch</w:t>
      </w:r>
      <w:r w:rsidR="00D838AA">
        <w:rPr>
          <w:lang w:val="en-GB"/>
        </w:rPr>
        <w:t>o</w:t>
      </w:r>
      <w:r>
        <w:rPr>
          <w:lang w:val="en-GB"/>
        </w:rPr>
        <w:t xml:space="preserve">oses a real estate of his/her </w:t>
      </w:r>
      <w:proofErr w:type="gramStart"/>
      <w:r>
        <w:rPr>
          <w:lang w:val="en-GB"/>
        </w:rPr>
        <w:t>liking, and</w:t>
      </w:r>
      <w:proofErr w:type="gramEnd"/>
      <w:r>
        <w:rPr>
          <w:lang w:val="en-GB"/>
        </w:rPr>
        <w:t xml:space="preserve"> sends an inquiry with the information about his/her apartment he wants to trade for and the date of trade, to see if the other user wants to make a deal for trading apartments.</w:t>
      </w:r>
    </w:p>
    <w:p w14:paraId="2FEC1767" w14:textId="77777777" w:rsidR="00AF1930" w:rsidRDefault="00AF1930" w:rsidP="00AF1930">
      <w:pPr>
        <w:spacing w:line="360" w:lineRule="auto"/>
        <w:jc w:val="both"/>
        <w:rPr>
          <w:lang w:val="en-GB"/>
        </w:rPr>
      </w:pPr>
      <w:r w:rsidRPr="00507080">
        <w:rPr>
          <w:lang w:val="en-GB"/>
        </w:rPr>
        <w:t>Alternative flow:</w:t>
      </w:r>
    </w:p>
    <w:p w14:paraId="0F4AA17D" w14:textId="7CD78351" w:rsidR="00AF1930" w:rsidRPr="00507080" w:rsidRDefault="00AF1930" w:rsidP="00AF1930">
      <w:pPr>
        <w:spacing w:line="360" w:lineRule="auto"/>
        <w:ind w:left="708"/>
        <w:jc w:val="both"/>
        <w:rPr>
          <w:lang w:val="en-GB"/>
        </w:rPr>
      </w:pPr>
      <w:r>
        <w:rPr>
          <w:lang w:val="en-GB"/>
        </w:rPr>
        <w:t>User wants to put his/her apartment for rent in August 2020 for four days, and is interested in any kind of trade for another apartment somewhere in the world. The user therefore ch</w:t>
      </w:r>
      <w:r w:rsidR="00D838AA">
        <w:rPr>
          <w:lang w:val="en-GB"/>
        </w:rPr>
        <w:t>o</w:t>
      </w:r>
      <w:r>
        <w:rPr>
          <w:lang w:val="en-GB"/>
        </w:rPr>
        <w:t>oses instead to go to his/her profile page and there cho</w:t>
      </w:r>
      <w:r w:rsidR="00D838AA">
        <w:rPr>
          <w:lang w:val="en-GB"/>
        </w:rPr>
        <w:t>o</w:t>
      </w:r>
      <w:r>
        <w:rPr>
          <w:lang w:val="en-GB"/>
        </w:rPr>
        <w:t xml:space="preserve">ses the option “Trade item”. There, the user needs to input all the necessary information about the apartment and the date(s) the apartment is available for rent. Afterwards, </w:t>
      </w:r>
      <w:r>
        <w:rPr>
          <w:lang w:val="en-GB"/>
        </w:rPr>
        <w:lastRenderedPageBreak/>
        <w:t>the user confirms the information that has been written and that the real estate in question is available for rent.</w:t>
      </w:r>
    </w:p>
    <w:p w14:paraId="3D21EE6F" w14:textId="77777777" w:rsidR="00AF1930" w:rsidRPr="00507080" w:rsidRDefault="00AF1930" w:rsidP="00AF1930">
      <w:pPr>
        <w:spacing w:line="360" w:lineRule="auto"/>
        <w:jc w:val="both"/>
        <w:rPr>
          <w:lang w:val="en-GB"/>
        </w:rPr>
      </w:pPr>
      <w:r w:rsidRPr="00507080">
        <w:rPr>
          <w:lang w:val="en-GB"/>
        </w:rPr>
        <w:t>Other concurrent activities:</w:t>
      </w:r>
    </w:p>
    <w:p w14:paraId="59C4F0BD" w14:textId="77777777" w:rsidR="00AF1930" w:rsidRPr="00507080" w:rsidRDefault="00AF1930" w:rsidP="00AF1930">
      <w:pPr>
        <w:spacing w:line="360" w:lineRule="auto"/>
        <w:jc w:val="both"/>
        <w:rPr>
          <w:lang w:val="en-GB"/>
        </w:rPr>
      </w:pPr>
      <w:r>
        <w:rPr>
          <w:lang w:val="en-GB"/>
        </w:rPr>
        <w:tab/>
        <w:t>………….</w:t>
      </w:r>
    </w:p>
    <w:p w14:paraId="73546962" w14:textId="77777777" w:rsidR="00AF1930" w:rsidRDefault="00AF1930" w:rsidP="00AF1930">
      <w:pPr>
        <w:spacing w:line="360" w:lineRule="auto"/>
        <w:jc w:val="both"/>
        <w:rPr>
          <w:lang w:val="en-GB"/>
        </w:rPr>
      </w:pPr>
      <w:r w:rsidRPr="00507080">
        <w:rPr>
          <w:lang w:val="en-GB"/>
        </w:rPr>
        <w:t>State when the scenario finishes:</w:t>
      </w:r>
    </w:p>
    <w:p w14:paraId="085BD5EE" w14:textId="77777777" w:rsidR="00AF1930" w:rsidRPr="00507080" w:rsidRDefault="00AF1930" w:rsidP="00AF1930">
      <w:pPr>
        <w:spacing w:line="360" w:lineRule="auto"/>
        <w:ind w:left="708"/>
        <w:jc w:val="both"/>
        <w:rPr>
          <w:lang w:val="en-GB"/>
        </w:rPr>
      </w:pPr>
      <w:r>
        <w:rPr>
          <w:lang w:val="en-GB"/>
        </w:rPr>
        <w:t>User has found another user (in Copenhagen) that is willing to trade apartments for the specified date.</w:t>
      </w:r>
    </w:p>
    <w:p w14:paraId="462AD2B8" w14:textId="77777777" w:rsidR="00AF1930" w:rsidRDefault="00AF1930" w:rsidP="00AF1930">
      <w:pPr>
        <w:spacing w:line="360" w:lineRule="auto"/>
        <w:jc w:val="both"/>
        <w:rPr>
          <w:b/>
          <w:bCs/>
          <w:sz w:val="32"/>
          <w:szCs w:val="32"/>
          <w:u w:val="single"/>
          <w:lang w:val="en-GB"/>
        </w:rPr>
      </w:pPr>
    </w:p>
    <w:p w14:paraId="73E2ACB7" w14:textId="77777777" w:rsidR="00AF1930" w:rsidRDefault="00AF1930" w:rsidP="00AF1930">
      <w:pPr>
        <w:spacing w:line="360" w:lineRule="auto"/>
        <w:jc w:val="center"/>
        <w:rPr>
          <w:b/>
          <w:bCs/>
          <w:sz w:val="32"/>
          <w:szCs w:val="32"/>
          <w:u w:val="single"/>
          <w:lang w:val="en-GB"/>
        </w:rPr>
      </w:pPr>
      <w:r>
        <w:rPr>
          <w:b/>
          <w:bCs/>
          <w:sz w:val="32"/>
          <w:szCs w:val="32"/>
          <w:u w:val="single"/>
          <w:lang w:val="en-GB"/>
        </w:rPr>
        <w:t>#3 User wants to buy a cheap lawn mower</w:t>
      </w:r>
    </w:p>
    <w:p w14:paraId="5A08DA72" w14:textId="77777777" w:rsidR="00AF1930" w:rsidRDefault="00AF1930" w:rsidP="00AF1930">
      <w:pPr>
        <w:spacing w:line="360" w:lineRule="auto"/>
        <w:jc w:val="both"/>
        <w:rPr>
          <w:lang w:val="en-GB"/>
        </w:rPr>
      </w:pPr>
      <w:r w:rsidRPr="00507080">
        <w:rPr>
          <w:lang w:val="en-GB"/>
        </w:rPr>
        <w:t>Starting situation:</w:t>
      </w:r>
    </w:p>
    <w:p w14:paraId="20B12BE5" w14:textId="77777777" w:rsidR="00AF1930" w:rsidRPr="00507080" w:rsidRDefault="00AF1930" w:rsidP="00AF1930">
      <w:pPr>
        <w:spacing w:line="360" w:lineRule="auto"/>
        <w:jc w:val="both"/>
        <w:rPr>
          <w:lang w:val="en-GB"/>
        </w:rPr>
      </w:pPr>
      <w:r>
        <w:rPr>
          <w:lang w:val="en-GB"/>
        </w:rPr>
        <w:tab/>
        <w:t xml:space="preserve">User has logged into his/her account on </w:t>
      </w:r>
      <w:proofErr w:type="spellStart"/>
      <w:r>
        <w:rPr>
          <w:lang w:val="en-GB"/>
        </w:rPr>
        <w:t>SharingEco</w:t>
      </w:r>
      <w:proofErr w:type="spellEnd"/>
      <w:r>
        <w:rPr>
          <w:lang w:val="en-GB"/>
        </w:rPr>
        <w:t>.</w:t>
      </w:r>
    </w:p>
    <w:p w14:paraId="47EDB9EC" w14:textId="77777777" w:rsidR="00AF1930" w:rsidRDefault="00AF1930" w:rsidP="00AF1930">
      <w:pPr>
        <w:spacing w:line="360" w:lineRule="auto"/>
        <w:jc w:val="both"/>
        <w:rPr>
          <w:lang w:val="en-GB"/>
        </w:rPr>
      </w:pPr>
      <w:r w:rsidRPr="00507080">
        <w:rPr>
          <w:lang w:val="en-GB"/>
        </w:rPr>
        <w:t>Normal event flow:</w:t>
      </w:r>
    </w:p>
    <w:p w14:paraId="06026263" w14:textId="57D3074A" w:rsidR="00AF1930" w:rsidRPr="00507080" w:rsidRDefault="00AF1930" w:rsidP="00AF1930">
      <w:pPr>
        <w:spacing w:line="360" w:lineRule="auto"/>
        <w:ind w:left="708"/>
        <w:jc w:val="both"/>
        <w:rPr>
          <w:lang w:val="en-GB"/>
        </w:rPr>
      </w:pPr>
      <w:r>
        <w:rPr>
          <w:lang w:val="en-GB"/>
        </w:rPr>
        <w:t>The user cho</w:t>
      </w:r>
      <w:r w:rsidR="00D838AA">
        <w:rPr>
          <w:lang w:val="en-GB"/>
        </w:rPr>
        <w:t>o</w:t>
      </w:r>
      <w:r>
        <w:rPr>
          <w:lang w:val="en-GB"/>
        </w:rPr>
        <w:t>ses the option “Items for sale”. The user is then taken to the site where all items that have been put for sale are listed up. Here the user then uses the search bar to get all the items of interest are listed – in this case a lawn mower.  When a lawn mower has been found of his/her liking, the purchase is confirmed with given credit card information. After purchase has been confirmed, an email is sent to the user confirming the purchase and expected time of delivery for the item purchased.</w:t>
      </w:r>
    </w:p>
    <w:p w14:paraId="248526AA" w14:textId="77777777" w:rsidR="00AF1930" w:rsidRDefault="00AF1930" w:rsidP="00AF1930">
      <w:pPr>
        <w:spacing w:line="360" w:lineRule="auto"/>
        <w:jc w:val="both"/>
        <w:rPr>
          <w:lang w:val="en-GB"/>
        </w:rPr>
      </w:pPr>
      <w:r w:rsidRPr="00507080">
        <w:rPr>
          <w:lang w:val="en-GB"/>
        </w:rPr>
        <w:t>Alternative flow:</w:t>
      </w:r>
    </w:p>
    <w:p w14:paraId="2329122A" w14:textId="77777777" w:rsidR="00AF1930" w:rsidRPr="00507080" w:rsidRDefault="00AF1930" w:rsidP="00AF1930">
      <w:pPr>
        <w:spacing w:line="360" w:lineRule="auto"/>
        <w:ind w:left="708"/>
        <w:jc w:val="both"/>
        <w:rPr>
          <w:lang w:val="en-GB"/>
        </w:rPr>
      </w:pPr>
      <w:r>
        <w:rPr>
          <w:lang w:val="en-GB"/>
        </w:rPr>
        <w:t>The user puts in the search criteria “lawn mower” put there are no such items for sale found. The user can then either make another search request, for example “mower”, or look for other items for sale on the main site “Items for sale”.</w:t>
      </w:r>
    </w:p>
    <w:p w14:paraId="79AA96E4" w14:textId="77777777" w:rsidR="00AF1930" w:rsidRPr="00507080" w:rsidRDefault="00AF1930" w:rsidP="00AF1930">
      <w:pPr>
        <w:spacing w:line="360" w:lineRule="auto"/>
        <w:jc w:val="both"/>
        <w:rPr>
          <w:lang w:val="en-GB"/>
        </w:rPr>
      </w:pPr>
      <w:r w:rsidRPr="00507080">
        <w:rPr>
          <w:lang w:val="en-GB"/>
        </w:rPr>
        <w:t>Other concurrent activities:</w:t>
      </w:r>
    </w:p>
    <w:p w14:paraId="206BAD87" w14:textId="77777777" w:rsidR="00AF1930" w:rsidRPr="00507080" w:rsidRDefault="00AF1930" w:rsidP="00AF1930">
      <w:pPr>
        <w:spacing w:line="360" w:lineRule="auto"/>
        <w:jc w:val="both"/>
        <w:rPr>
          <w:lang w:val="en-GB"/>
        </w:rPr>
      </w:pPr>
      <w:r>
        <w:rPr>
          <w:lang w:val="en-GB"/>
        </w:rPr>
        <w:tab/>
        <w:t>………….</w:t>
      </w:r>
    </w:p>
    <w:p w14:paraId="5DECE1E4" w14:textId="77777777" w:rsidR="00AF1930" w:rsidRPr="00507080" w:rsidRDefault="00AF1930" w:rsidP="00AF1930">
      <w:pPr>
        <w:spacing w:line="360" w:lineRule="auto"/>
        <w:jc w:val="both"/>
        <w:rPr>
          <w:lang w:val="en-GB"/>
        </w:rPr>
      </w:pPr>
      <w:r w:rsidRPr="00507080">
        <w:rPr>
          <w:lang w:val="en-GB"/>
        </w:rPr>
        <w:t>State when the scenario finishes:</w:t>
      </w:r>
    </w:p>
    <w:p w14:paraId="63A2DD77" w14:textId="77777777" w:rsidR="00AF1930" w:rsidRPr="0026088D" w:rsidRDefault="00AF1930" w:rsidP="00AF1930">
      <w:pPr>
        <w:spacing w:line="360" w:lineRule="auto"/>
        <w:ind w:left="708"/>
        <w:jc w:val="both"/>
        <w:rPr>
          <w:lang w:val="en-GB"/>
        </w:rPr>
      </w:pPr>
      <w:r>
        <w:rPr>
          <w:lang w:val="en-GB"/>
        </w:rPr>
        <w:t>The user is delivered his/her lawn mower that was purchased, and starts cutting the grass on his lawn.</w:t>
      </w:r>
      <w:bookmarkStart w:id="4" w:name="_GoBack"/>
      <w:bookmarkEnd w:id="4"/>
    </w:p>
    <w:p w14:paraId="6C016F69" w14:textId="77777777" w:rsidR="00AF1930" w:rsidRPr="005F0C61" w:rsidRDefault="00AF1930" w:rsidP="00AF1930">
      <w:pPr>
        <w:spacing w:line="360" w:lineRule="auto"/>
      </w:pPr>
    </w:p>
    <w:sectPr w:rsidR="00AF1930" w:rsidRPr="005F0C61" w:rsidSect="004E3D1A">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3848E" w14:textId="77777777" w:rsidR="007352A4" w:rsidRDefault="007352A4" w:rsidP="00653D9A">
      <w:r>
        <w:separator/>
      </w:r>
    </w:p>
  </w:endnote>
  <w:endnote w:type="continuationSeparator" w:id="0">
    <w:p w14:paraId="5EB343CD" w14:textId="77777777" w:rsidR="007352A4" w:rsidRDefault="007352A4" w:rsidP="00653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91123" w14:textId="656E32BD" w:rsidR="00653D9A" w:rsidRPr="00653D9A" w:rsidRDefault="00653D9A" w:rsidP="00653D9A">
    <w:pPr>
      <w:pStyle w:val="Footer"/>
      <w:jc w:val="center"/>
      <w:rPr>
        <w:lang w:val="is-IS"/>
      </w:rPr>
    </w:pPr>
    <w:r>
      <w:rPr>
        <w:lang w:val="is-IS"/>
      </w:rPr>
      <w:t>Reykjavík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EBBCD" w14:textId="77777777" w:rsidR="007352A4" w:rsidRDefault="007352A4" w:rsidP="00653D9A">
      <w:r>
        <w:separator/>
      </w:r>
    </w:p>
  </w:footnote>
  <w:footnote w:type="continuationSeparator" w:id="0">
    <w:p w14:paraId="28B4FE9E" w14:textId="77777777" w:rsidR="007352A4" w:rsidRDefault="007352A4" w:rsidP="00653D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9B0"/>
    <w:multiLevelType w:val="hybridMultilevel"/>
    <w:tmpl w:val="B94C4E66"/>
    <w:lvl w:ilvl="0" w:tplc="41CA5BFE">
      <w:start w:val="1"/>
      <w:numFmt w:val="decimal"/>
      <w:lvlText w:val="%1)"/>
      <w:lvlJc w:val="left"/>
      <w:pPr>
        <w:ind w:left="1068" w:hanging="360"/>
      </w:pPr>
      <w:rPr>
        <w:rFonts w:hint="default"/>
      </w:rPr>
    </w:lvl>
    <w:lvl w:ilvl="1" w:tplc="040F0019" w:tentative="1">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 w15:restartNumberingAfterBreak="0">
    <w:nsid w:val="15D25313"/>
    <w:multiLevelType w:val="hybridMultilevel"/>
    <w:tmpl w:val="8304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274"/>
    <w:rsid w:val="00023C6A"/>
    <w:rsid w:val="00026274"/>
    <w:rsid w:val="000D6154"/>
    <w:rsid w:val="000F3553"/>
    <w:rsid w:val="00243D98"/>
    <w:rsid w:val="00282C83"/>
    <w:rsid w:val="00301FA3"/>
    <w:rsid w:val="003C488A"/>
    <w:rsid w:val="003E7395"/>
    <w:rsid w:val="004338F4"/>
    <w:rsid w:val="004E3D1A"/>
    <w:rsid w:val="00566280"/>
    <w:rsid w:val="005F0C61"/>
    <w:rsid w:val="00653D9A"/>
    <w:rsid w:val="007352A4"/>
    <w:rsid w:val="00807F5B"/>
    <w:rsid w:val="00841AA0"/>
    <w:rsid w:val="008A1AE6"/>
    <w:rsid w:val="008B7324"/>
    <w:rsid w:val="00941512"/>
    <w:rsid w:val="009712C6"/>
    <w:rsid w:val="00974017"/>
    <w:rsid w:val="009E16C1"/>
    <w:rsid w:val="00A833B7"/>
    <w:rsid w:val="00AF1930"/>
    <w:rsid w:val="00B375D6"/>
    <w:rsid w:val="00B44713"/>
    <w:rsid w:val="00BD2066"/>
    <w:rsid w:val="00C14655"/>
    <w:rsid w:val="00C70546"/>
    <w:rsid w:val="00CD0D0E"/>
    <w:rsid w:val="00D838AA"/>
    <w:rsid w:val="00F700C4"/>
    <w:rsid w:val="00FB2F85"/>
    <w:rsid w:val="00FB7129"/>
    <w:rsid w:val="00FD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3A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2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D9A"/>
    <w:pPr>
      <w:tabs>
        <w:tab w:val="center" w:pos="4680"/>
        <w:tab w:val="right" w:pos="9360"/>
      </w:tabs>
    </w:pPr>
  </w:style>
  <w:style w:type="character" w:customStyle="1" w:styleId="HeaderChar">
    <w:name w:val="Header Char"/>
    <w:basedOn w:val="DefaultParagraphFont"/>
    <w:link w:val="Header"/>
    <w:uiPriority w:val="99"/>
    <w:rsid w:val="00653D9A"/>
  </w:style>
  <w:style w:type="paragraph" w:styleId="Footer">
    <w:name w:val="footer"/>
    <w:basedOn w:val="Normal"/>
    <w:link w:val="FooterChar"/>
    <w:uiPriority w:val="99"/>
    <w:unhideWhenUsed/>
    <w:rsid w:val="00653D9A"/>
    <w:pPr>
      <w:tabs>
        <w:tab w:val="center" w:pos="4680"/>
        <w:tab w:val="right" w:pos="9360"/>
      </w:tabs>
    </w:pPr>
  </w:style>
  <w:style w:type="character" w:customStyle="1" w:styleId="FooterChar">
    <w:name w:val="Footer Char"/>
    <w:basedOn w:val="DefaultParagraphFont"/>
    <w:link w:val="Footer"/>
    <w:uiPriority w:val="99"/>
    <w:rsid w:val="00653D9A"/>
  </w:style>
  <w:style w:type="character" w:customStyle="1" w:styleId="Heading1Char">
    <w:name w:val="Heading 1 Char"/>
    <w:basedOn w:val="DefaultParagraphFont"/>
    <w:link w:val="Heading1"/>
    <w:uiPriority w:val="9"/>
    <w:rsid w:val="009712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F1930"/>
    <w:pPr>
      <w:spacing w:after="160" w:line="259" w:lineRule="auto"/>
      <w:ind w:left="720"/>
      <w:contextualSpacing/>
    </w:pPr>
    <w:rPr>
      <w:sz w:val="22"/>
      <w:szCs w:val="22"/>
      <w:lang w:val="is-IS"/>
    </w:rPr>
  </w:style>
  <w:style w:type="character" w:styleId="Hyperlink">
    <w:name w:val="Hyperlink"/>
    <w:basedOn w:val="DefaultParagraphFont"/>
    <w:uiPriority w:val="99"/>
    <w:unhideWhenUsed/>
    <w:rsid w:val="00B375D6"/>
    <w:rPr>
      <w:color w:val="0563C1" w:themeColor="hyperlink"/>
      <w:u w:val="single"/>
    </w:rPr>
  </w:style>
  <w:style w:type="paragraph" w:styleId="TOCHeading">
    <w:name w:val="TOC Heading"/>
    <w:basedOn w:val="Heading1"/>
    <w:next w:val="Normal"/>
    <w:uiPriority w:val="39"/>
    <w:unhideWhenUsed/>
    <w:qFormat/>
    <w:rsid w:val="000F3553"/>
    <w:pPr>
      <w:spacing w:before="480" w:line="276" w:lineRule="auto"/>
      <w:outlineLvl w:val="9"/>
    </w:pPr>
    <w:rPr>
      <w:b/>
      <w:bCs/>
      <w:sz w:val="28"/>
      <w:szCs w:val="28"/>
    </w:rPr>
  </w:style>
  <w:style w:type="paragraph" w:styleId="TOC1">
    <w:name w:val="toc 1"/>
    <w:basedOn w:val="Normal"/>
    <w:next w:val="Normal"/>
    <w:autoRedefine/>
    <w:uiPriority w:val="39"/>
    <w:unhideWhenUsed/>
    <w:rsid w:val="000F3553"/>
    <w:pPr>
      <w:spacing w:before="120"/>
    </w:pPr>
    <w:rPr>
      <w:b/>
    </w:rPr>
  </w:style>
  <w:style w:type="paragraph" w:styleId="TOC2">
    <w:name w:val="toc 2"/>
    <w:basedOn w:val="Normal"/>
    <w:next w:val="Normal"/>
    <w:autoRedefine/>
    <w:uiPriority w:val="39"/>
    <w:semiHidden/>
    <w:unhideWhenUsed/>
    <w:rsid w:val="000F3553"/>
    <w:pPr>
      <w:ind w:left="240"/>
    </w:pPr>
    <w:rPr>
      <w:b/>
      <w:sz w:val="22"/>
      <w:szCs w:val="22"/>
    </w:rPr>
  </w:style>
  <w:style w:type="paragraph" w:styleId="TOC3">
    <w:name w:val="toc 3"/>
    <w:basedOn w:val="Normal"/>
    <w:next w:val="Normal"/>
    <w:autoRedefine/>
    <w:uiPriority w:val="39"/>
    <w:semiHidden/>
    <w:unhideWhenUsed/>
    <w:rsid w:val="000F3553"/>
    <w:pPr>
      <w:ind w:left="480"/>
    </w:pPr>
    <w:rPr>
      <w:sz w:val="22"/>
      <w:szCs w:val="22"/>
    </w:rPr>
  </w:style>
  <w:style w:type="paragraph" w:styleId="TOC4">
    <w:name w:val="toc 4"/>
    <w:basedOn w:val="Normal"/>
    <w:next w:val="Normal"/>
    <w:autoRedefine/>
    <w:uiPriority w:val="39"/>
    <w:semiHidden/>
    <w:unhideWhenUsed/>
    <w:rsid w:val="000F3553"/>
    <w:pPr>
      <w:ind w:left="720"/>
    </w:pPr>
    <w:rPr>
      <w:sz w:val="20"/>
      <w:szCs w:val="20"/>
    </w:rPr>
  </w:style>
  <w:style w:type="paragraph" w:styleId="TOC5">
    <w:name w:val="toc 5"/>
    <w:basedOn w:val="Normal"/>
    <w:next w:val="Normal"/>
    <w:autoRedefine/>
    <w:uiPriority w:val="39"/>
    <w:semiHidden/>
    <w:unhideWhenUsed/>
    <w:rsid w:val="000F3553"/>
    <w:pPr>
      <w:ind w:left="960"/>
    </w:pPr>
    <w:rPr>
      <w:sz w:val="20"/>
      <w:szCs w:val="20"/>
    </w:rPr>
  </w:style>
  <w:style w:type="paragraph" w:styleId="TOC6">
    <w:name w:val="toc 6"/>
    <w:basedOn w:val="Normal"/>
    <w:next w:val="Normal"/>
    <w:autoRedefine/>
    <w:uiPriority w:val="39"/>
    <w:semiHidden/>
    <w:unhideWhenUsed/>
    <w:rsid w:val="000F3553"/>
    <w:pPr>
      <w:ind w:left="1200"/>
    </w:pPr>
    <w:rPr>
      <w:sz w:val="20"/>
      <w:szCs w:val="20"/>
    </w:rPr>
  </w:style>
  <w:style w:type="paragraph" w:styleId="TOC7">
    <w:name w:val="toc 7"/>
    <w:basedOn w:val="Normal"/>
    <w:next w:val="Normal"/>
    <w:autoRedefine/>
    <w:uiPriority w:val="39"/>
    <w:semiHidden/>
    <w:unhideWhenUsed/>
    <w:rsid w:val="000F3553"/>
    <w:pPr>
      <w:ind w:left="1440"/>
    </w:pPr>
    <w:rPr>
      <w:sz w:val="20"/>
      <w:szCs w:val="20"/>
    </w:rPr>
  </w:style>
  <w:style w:type="paragraph" w:styleId="TOC8">
    <w:name w:val="toc 8"/>
    <w:basedOn w:val="Normal"/>
    <w:next w:val="Normal"/>
    <w:autoRedefine/>
    <w:uiPriority w:val="39"/>
    <w:semiHidden/>
    <w:unhideWhenUsed/>
    <w:rsid w:val="000F3553"/>
    <w:pPr>
      <w:ind w:left="1680"/>
    </w:pPr>
    <w:rPr>
      <w:sz w:val="20"/>
      <w:szCs w:val="20"/>
    </w:rPr>
  </w:style>
  <w:style w:type="paragraph" w:styleId="TOC9">
    <w:name w:val="toc 9"/>
    <w:basedOn w:val="Normal"/>
    <w:next w:val="Normal"/>
    <w:autoRedefine/>
    <w:uiPriority w:val="39"/>
    <w:semiHidden/>
    <w:unhideWhenUsed/>
    <w:rsid w:val="000F3553"/>
    <w:pPr>
      <w:ind w:left="1920"/>
    </w:pPr>
    <w:rPr>
      <w:sz w:val="20"/>
      <w:szCs w:val="20"/>
    </w:rPr>
  </w:style>
  <w:style w:type="paragraph" w:styleId="BalloonText">
    <w:name w:val="Balloon Text"/>
    <w:basedOn w:val="Normal"/>
    <w:link w:val="BalloonTextChar"/>
    <w:uiPriority w:val="99"/>
    <w:semiHidden/>
    <w:unhideWhenUsed/>
    <w:rsid w:val="00BD20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0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DE88C-09A0-45CF-86D1-8F38C937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777</Words>
  <Characters>8890</Characters>
  <Application>Microsoft Office Word</Application>
  <DocSecurity>0</DocSecurity>
  <Lines>27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ander Freyr</cp:lastModifiedBy>
  <cp:revision>9</cp:revision>
  <dcterms:created xsi:type="dcterms:W3CDTF">2019-08-29T13:26:00Z</dcterms:created>
  <dcterms:modified xsi:type="dcterms:W3CDTF">2019-09-03T23:18:00Z</dcterms:modified>
</cp:coreProperties>
</file>